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542" w:rsidRPr="00FF6741" w:rsidRDefault="00C62884" w:rsidP="00F35681">
      <w:pPr>
        <w:spacing w:after="0" w:line="240" w:lineRule="auto"/>
        <w:jc w:val="center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br/>
      </w:r>
      <w:r w:rsidR="001C2542" w:rsidRPr="00FF6741">
        <w:rPr>
          <w:rFonts w:ascii="Times New Roman" w:hAnsi="Times New Roman"/>
          <w:b/>
          <w:color w:val="006600"/>
          <w:sz w:val="24"/>
          <w:szCs w:val="24"/>
        </w:rPr>
        <w:t>ПРОГРАММА ПРОВЕДЕНИЯ</w:t>
      </w:r>
    </w:p>
    <w:p w:rsidR="001C2542" w:rsidRPr="00FF6741" w:rsidRDefault="001C2542" w:rsidP="00F35681">
      <w:pPr>
        <w:spacing w:after="0" w:line="240" w:lineRule="auto"/>
        <w:jc w:val="center"/>
        <w:rPr>
          <w:rFonts w:ascii="Times New Roman" w:hAnsi="Times New Roman"/>
          <w:b/>
          <w:color w:val="006600"/>
          <w:sz w:val="24"/>
          <w:szCs w:val="24"/>
        </w:rPr>
      </w:pPr>
      <w:r w:rsidRPr="00FF6741">
        <w:rPr>
          <w:rFonts w:ascii="Times New Roman" w:hAnsi="Times New Roman"/>
          <w:b/>
          <w:color w:val="006600"/>
          <w:sz w:val="24"/>
          <w:szCs w:val="24"/>
        </w:rPr>
        <w:t>БЕЛОРУССКОЙ АГРОПРОМЫШЛЕННОЙ НЕДЕЛИ</w:t>
      </w:r>
    </w:p>
    <w:p w:rsidR="00332146" w:rsidRPr="00FF6741" w:rsidRDefault="00332146" w:rsidP="00F35681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1C2542" w:rsidRPr="00FF6741" w:rsidRDefault="00E1785D" w:rsidP="00F35681">
      <w:pPr>
        <w:spacing w:after="0" w:line="240" w:lineRule="auto"/>
        <w:jc w:val="center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6</w:t>
      </w:r>
      <w:r w:rsidR="0034605D">
        <w:rPr>
          <w:rFonts w:ascii="Times New Roman" w:hAnsi="Times New Roman"/>
          <w:b/>
          <w:color w:val="006600"/>
          <w:sz w:val="24"/>
          <w:szCs w:val="24"/>
        </w:rPr>
        <w:t>– 11</w:t>
      </w:r>
      <w:r w:rsidR="006A2E5A" w:rsidRPr="00FF6741">
        <w:rPr>
          <w:rFonts w:ascii="Times New Roman" w:hAnsi="Times New Roman"/>
          <w:b/>
          <w:color w:val="006600"/>
          <w:sz w:val="24"/>
          <w:szCs w:val="24"/>
        </w:rPr>
        <w:t xml:space="preserve"> ИЮНЯ 202</w:t>
      </w:r>
      <w:r>
        <w:rPr>
          <w:rFonts w:ascii="Times New Roman" w:hAnsi="Times New Roman"/>
          <w:b/>
          <w:color w:val="006600"/>
          <w:sz w:val="24"/>
          <w:szCs w:val="24"/>
        </w:rPr>
        <w:t>3</w:t>
      </w:r>
      <w:r w:rsidR="00F35681">
        <w:rPr>
          <w:rFonts w:ascii="Times New Roman" w:hAnsi="Times New Roman"/>
          <w:b/>
          <w:color w:val="006600"/>
          <w:sz w:val="24"/>
          <w:szCs w:val="24"/>
        </w:rPr>
        <w:t xml:space="preserve"> </w:t>
      </w:r>
      <w:r w:rsidR="006A2E5A" w:rsidRPr="00FF6741">
        <w:rPr>
          <w:rFonts w:ascii="Times New Roman" w:hAnsi="Times New Roman"/>
          <w:b/>
          <w:color w:val="006600"/>
          <w:sz w:val="24"/>
          <w:szCs w:val="24"/>
        </w:rPr>
        <w:t>ГОДА</w:t>
      </w:r>
    </w:p>
    <w:p w:rsidR="00074EBD" w:rsidRPr="006A2E5A" w:rsidRDefault="00074EBD" w:rsidP="00F35681">
      <w:pPr>
        <w:pStyle w:val="a3"/>
        <w:rPr>
          <w:rFonts w:ascii="Times New Roman" w:hAnsi="Times New Roman"/>
          <w:b/>
          <w:sz w:val="24"/>
          <w:szCs w:val="24"/>
        </w:rPr>
      </w:pPr>
    </w:p>
    <w:p w:rsidR="00D26CDC" w:rsidRPr="00FF6741" w:rsidRDefault="00E1785D" w:rsidP="00F35681">
      <w:pPr>
        <w:pStyle w:val="a3"/>
        <w:jc w:val="center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6</w:t>
      </w:r>
      <w:r w:rsidR="00C1054C">
        <w:rPr>
          <w:rFonts w:ascii="Times New Roman" w:hAnsi="Times New Roman"/>
          <w:b/>
          <w:color w:val="006600"/>
          <w:sz w:val="24"/>
          <w:szCs w:val="24"/>
        </w:rPr>
        <w:t xml:space="preserve"> ИЮНЯ </w:t>
      </w:r>
      <w:r w:rsidR="006A2E5A" w:rsidRPr="00FF6741">
        <w:rPr>
          <w:rFonts w:ascii="Times New Roman" w:hAnsi="Times New Roman"/>
          <w:b/>
          <w:color w:val="006600"/>
          <w:sz w:val="24"/>
          <w:szCs w:val="24"/>
        </w:rPr>
        <w:t>(ВТОРНИК)</w:t>
      </w:r>
    </w:p>
    <w:p w:rsidR="00074EBD" w:rsidRPr="00FF6741" w:rsidRDefault="00074EBD" w:rsidP="00F35681">
      <w:pPr>
        <w:pStyle w:val="a3"/>
        <w:rPr>
          <w:rFonts w:ascii="Times New Roman" w:hAnsi="Times New Roman"/>
          <w:b/>
          <w:color w:val="006600"/>
          <w:sz w:val="24"/>
          <w:szCs w:val="24"/>
        </w:rPr>
      </w:pPr>
    </w:p>
    <w:p w:rsidR="00AF298E" w:rsidRPr="006A2E5A" w:rsidRDefault="008F67BC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2E5A">
        <w:rPr>
          <w:rFonts w:ascii="Times New Roman" w:hAnsi="Times New Roman"/>
          <w:b/>
          <w:sz w:val="24"/>
          <w:szCs w:val="24"/>
        </w:rPr>
        <w:t>12</w:t>
      </w:r>
      <w:r w:rsidR="007748E4" w:rsidRPr="006A2E5A">
        <w:rPr>
          <w:rFonts w:ascii="Times New Roman" w:hAnsi="Times New Roman"/>
          <w:b/>
          <w:sz w:val="24"/>
          <w:szCs w:val="24"/>
        </w:rPr>
        <w:t>.</w:t>
      </w:r>
      <w:r w:rsidR="00E03289" w:rsidRPr="006A2E5A">
        <w:rPr>
          <w:rFonts w:ascii="Times New Roman" w:hAnsi="Times New Roman"/>
          <w:b/>
          <w:sz w:val="24"/>
          <w:szCs w:val="24"/>
        </w:rPr>
        <w:t>00</w:t>
      </w:r>
      <w:r w:rsidR="00FF6741" w:rsidRPr="006A2E5A">
        <w:rPr>
          <w:rFonts w:ascii="Times New Roman" w:hAnsi="Times New Roman"/>
          <w:sz w:val="24"/>
          <w:szCs w:val="24"/>
        </w:rPr>
        <w:t>.</w:t>
      </w:r>
      <w:r w:rsidR="00AF298E" w:rsidRPr="006A2E5A">
        <w:rPr>
          <w:rFonts w:ascii="Times New Roman" w:hAnsi="Times New Roman"/>
          <w:sz w:val="24"/>
          <w:szCs w:val="24"/>
        </w:rPr>
        <w:t xml:space="preserve"> </w:t>
      </w:r>
    </w:p>
    <w:p w:rsidR="00B26663" w:rsidRPr="000B6DDA" w:rsidRDefault="001200A6" w:rsidP="00F35681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0B6DDA">
        <w:rPr>
          <w:rFonts w:ascii="Times New Roman" w:hAnsi="Times New Roman"/>
          <w:b/>
          <w:color w:val="006600"/>
          <w:sz w:val="24"/>
          <w:szCs w:val="24"/>
        </w:rPr>
        <w:t>Официальная ц</w:t>
      </w:r>
      <w:r w:rsidR="00B26663" w:rsidRPr="000B6DDA">
        <w:rPr>
          <w:rFonts w:ascii="Times New Roman" w:hAnsi="Times New Roman"/>
          <w:b/>
          <w:color w:val="006600"/>
          <w:sz w:val="24"/>
          <w:szCs w:val="24"/>
        </w:rPr>
        <w:t xml:space="preserve">еремония </w:t>
      </w:r>
      <w:r w:rsidRPr="000B6DDA">
        <w:rPr>
          <w:rFonts w:ascii="Times New Roman" w:hAnsi="Times New Roman"/>
          <w:b/>
          <w:color w:val="006600"/>
          <w:sz w:val="24"/>
          <w:szCs w:val="24"/>
        </w:rPr>
        <w:t xml:space="preserve">торжественного </w:t>
      </w:r>
      <w:r w:rsidR="00B26663" w:rsidRPr="000B6DDA">
        <w:rPr>
          <w:rFonts w:ascii="Times New Roman" w:hAnsi="Times New Roman"/>
          <w:b/>
          <w:color w:val="006600"/>
          <w:sz w:val="24"/>
          <w:szCs w:val="24"/>
        </w:rPr>
        <w:t>открытия</w:t>
      </w:r>
      <w:r w:rsidR="00E03289" w:rsidRPr="000B6DDA">
        <w:rPr>
          <w:rFonts w:ascii="Times New Roman" w:hAnsi="Times New Roman"/>
          <w:b/>
          <w:color w:val="006600"/>
          <w:sz w:val="24"/>
          <w:szCs w:val="24"/>
        </w:rPr>
        <w:t xml:space="preserve"> </w:t>
      </w:r>
      <w:r w:rsidR="006E26A6" w:rsidRPr="000B6DDA">
        <w:rPr>
          <w:rFonts w:ascii="Times New Roman" w:hAnsi="Times New Roman"/>
          <w:b/>
          <w:color w:val="006600"/>
          <w:sz w:val="24"/>
          <w:szCs w:val="24"/>
        </w:rPr>
        <w:t xml:space="preserve">Белорусской агропромышленной недели </w:t>
      </w:r>
      <w:r w:rsidR="008F67BC" w:rsidRPr="000B6DDA">
        <w:rPr>
          <w:rFonts w:ascii="Times New Roman" w:hAnsi="Times New Roman"/>
          <w:b/>
          <w:color w:val="006600"/>
          <w:sz w:val="24"/>
          <w:szCs w:val="24"/>
        </w:rPr>
        <w:t>и 3</w:t>
      </w:r>
      <w:r w:rsidR="00E1785D">
        <w:rPr>
          <w:rFonts w:ascii="Times New Roman" w:hAnsi="Times New Roman"/>
          <w:b/>
          <w:color w:val="006600"/>
          <w:sz w:val="24"/>
          <w:szCs w:val="24"/>
        </w:rPr>
        <w:t>3</w:t>
      </w:r>
      <w:r w:rsidR="00B26663" w:rsidRPr="000B6DDA">
        <w:rPr>
          <w:rFonts w:ascii="Times New Roman" w:hAnsi="Times New Roman"/>
          <w:b/>
          <w:color w:val="006600"/>
          <w:sz w:val="24"/>
          <w:szCs w:val="24"/>
        </w:rPr>
        <w:t xml:space="preserve">-й международной специализированной выставки </w:t>
      </w:r>
      <w:r w:rsidR="007903F7">
        <w:rPr>
          <w:rFonts w:ascii="Times New Roman" w:hAnsi="Times New Roman"/>
          <w:b/>
          <w:color w:val="006600"/>
          <w:sz w:val="24"/>
          <w:szCs w:val="24"/>
        </w:rPr>
        <w:t>«БЕЛАГРО-202</w:t>
      </w:r>
      <w:r w:rsidR="00E1785D">
        <w:rPr>
          <w:rFonts w:ascii="Times New Roman" w:hAnsi="Times New Roman"/>
          <w:b/>
          <w:color w:val="006600"/>
          <w:sz w:val="24"/>
          <w:szCs w:val="24"/>
        </w:rPr>
        <w:t>3</w:t>
      </w:r>
      <w:r w:rsidR="00B26663" w:rsidRPr="000B6DDA">
        <w:rPr>
          <w:rFonts w:ascii="Times New Roman" w:hAnsi="Times New Roman"/>
          <w:b/>
          <w:color w:val="006600"/>
          <w:sz w:val="24"/>
          <w:szCs w:val="24"/>
        </w:rPr>
        <w:t>»</w:t>
      </w:r>
    </w:p>
    <w:p w:rsidR="006A4A58" w:rsidRPr="00FF6741" w:rsidRDefault="00E03289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</w:t>
      </w:r>
      <w:r w:rsidR="00B05789" w:rsidRPr="00FF6741">
        <w:rPr>
          <w:rFonts w:ascii="Times New Roman" w:hAnsi="Times New Roman"/>
          <w:sz w:val="24"/>
          <w:szCs w:val="24"/>
        </w:rPr>
        <w:t xml:space="preserve"> </w:t>
      </w:r>
      <w:r w:rsidR="008F67BC" w:rsidRPr="00FF6741">
        <w:rPr>
          <w:rFonts w:ascii="Times New Roman" w:hAnsi="Times New Roman"/>
          <w:sz w:val="24"/>
          <w:szCs w:val="24"/>
        </w:rPr>
        <w:t>сценическая площадка</w:t>
      </w:r>
    </w:p>
    <w:p w:rsidR="0044066E" w:rsidRPr="006A2E5A" w:rsidRDefault="0044066E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00A6" w:rsidRPr="006A2E5A" w:rsidRDefault="00094270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2E5A">
        <w:rPr>
          <w:rFonts w:ascii="Times New Roman" w:hAnsi="Times New Roman"/>
          <w:b/>
          <w:sz w:val="24"/>
          <w:szCs w:val="24"/>
        </w:rPr>
        <w:t>12.30.-14.0</w:t>
      </w:r>
      <w:r w:rsidR="001200A6" w:rsidRPr="006A2E5A">
        <w:rPr>
          <w:rFonts w:ascii="Times New Roman" w:hAnsi="Times New Roman"/>
          <w:b/>
          <w:sz w:val="24"/>
          <w:szCs w:val="24"/>
        </w:rPr>
        <w:t>0.</w:t>
      </w:r>
    </w:p>
    <w:p w:rsidR="001200A6" w:rsidRDefault="001200A6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смотр экспозиции выставки «Белагро-202</w:t>
      </w:r>
      <w:r w:rsidR="00E1785D">
        <w:rPr>
          <w:rFonts w:ascii="Times New Roman" w:hAnsi="Times New Roman"/>
          <w:sz w:val="24"/>
          <w:szCs w:val="24"/>
        </w:rPr>
        <w:t>3</w:t>
      </w:r>
      <w:r w:rsidRPr="00FF6741">
        <w:rPr>
          <w:rFonts w:ascii="Times New Roman" w:hAnsi="Times New Roman"/>
          <w:sz w:val="24"/>
          <w:szCs w:val="24"/>
        </w:rPr>
        <w:t>» почетными гостями и членами официальных делегаций</w:t>
      </w:r>
    </w:p>
    <w:p w:rsidR="00E46BAC" w:rsidRDefault="00E46BAC" w:rsidP="00F35681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</w:p>
    <w:p w:rsidR="00492624" w:rsidRPr="006A2E5A" w:rsidRDefault="00492624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2E5A">
        <w:rPr>
          <w:rFonts w:ascii="Times New Roman" w:hAnsi="Times New Roman"/>
          <w:b/>
          <w:sz w:val="24"/>
          <w:szCs w:val="24"/>
        </w:rPr>
        <w:t>10.00.-13.00.</w:t>
      </w:r>
    </w:p>
    <w:p w:rsidR="00492624" w:rsidRPr="000B6DDA" w:rsidRDefault="00492624" w:rsidP="00F35681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0B6DDA">
        <w:rPr>
          <w:rFonts w:ascii="Times New Roman" w:hAnsi="Times New Roman"/>
          <w:b/>
          <w:color w:val="006600"/>
          <w:sz w:val="24"/>
          <w:szCs w:val="24"/>
        </w:rPr>
        <w:t>Выступление творческих коллективов Белорусского государственного университета культуры</w:t>
      </w:r>
    </w:p>
    <w:p w:rsidR="00492624" w:rsidRPr="00FF6741" w:rsidRDefault="00492624" w:rsidP="00F3568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:</w:t>
      </w:r>
      <w:r w:rsidRPr="00FF674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F6741">
        <w:rPr>
          <w:rFonts w:ascii="Times New Roman" w:hAnsi="Times New Roman"/>
          <w:sz w:val="24"/>
          <w:szCs w:val="24"/>
        </w:rPr>
        <w:t>Учреждение образования «Белорусский государственный университет культуры и искусств»</w:t>
      </w:r>
    </w:p>
    <w:p w:rsidR="00492624" w:rsidRDefault="00492624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сценическая площадка</w:t>
      </w:r>
    </w:p>
    <w:p w:rsidR="000C60A4" w:rsidRPr="006A2E5A" w:rsidRDefault="000C60A4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2827" w:rsidRDefault="003C2827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00.-15.00.</w:t>
      </w:r>
    </w:p>
    <w:p w:rsidR="003C2827" w:rsidRPr="003C2827" w:rsidRDefault="003C2827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827">
        <w:rPr>
          <w:rFonts w:ascii="Times New Roman" w:hAnsi="Times New Roman"/>
          <w:sz w:val="24"/>
          <w:szCs w:val="24"/>
        </w:rPr>
        <w:t>Семинар</w:t>
      </w:r>
    </w:p>
    <w:p w:rsidR="00015F1D" w:rsidRDefault="00015F1D" w:rsidP="003C2827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6600"/>
          <w:sz w:val="24"/>
          <w:szCs w:val="24"/>
        </w:rPr>
        <w:t>ПроЭкспорт</w:t>
      </w:r>
      <w:proofErr w:type="spellEnd"/>
      <w:r>
        <w:rPr>
          <w:rFonts w:ascii="Times New Roman" w:hAnsi="Times New Roman"/>
          <w:b/>
          <w:color w:val="006600"/>
          <w:sz w:val="24"/>
          <w:szCs w:val="24"/>
        </w:rPr>
        <w:t xml:space="preserve">: практические советы для компаний экспортеров-импортеров </w:t>
      </w:r>
    </w:p>
    <w:p w:rsidR="003C2827" w:rsidRDefault="003C2827" w:rsidP="003C2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: </w:t>
      </w:r>
      <w:r w:rsidRPr="003C2827">
        <w:rPr>
          <w:rFonts w:ascii="Times New Roman" w:hAnsi="Times New Roman"/>
          <w:sz w:val="24"/>
          <w:szCs w:val="24"/>
        </w:rPr>
        <w:t>Группа компаний «Союз»</w:t>
      </w:r>
    </w:p>
    <w:p w:rsidR="003C2827" w:rsidRDefault="003C2827" w:rsidP="003C2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: </w:t>
      </w:r>
      <w:r w:rsidRPr="003C2827">
        <w:rPr>
          <w:rFonts w:ascii="Times New Roman" w:hAnsi="Times New Roman"/>
          <w:sz w:val="24"/>
          <w:szCs w:val="24"/>
        </w:rPr>
        <w:t xml:space="preserve">конференц-зал № </w:t>
      </w:r>
      <w:r>
        <w:rPr>
          <w:rFonts w:ascii="Times New Roman" w:hAnsi="Times New Roman"/>
          <w:sz w:val="24"/>
          <w:szCs w:val="24"/>
        </w:rPr>
        <w:t>1</w:t>
      </w:r>
      <w:r w:rsidRPr="003C2827">
        <w:rPr>
          <w:rFonts w:ascii="Times New Roman" w:hAnsi="Times New Roman"/>
          <w:sz w:val="24"/>
          <w:szCs w:val="24"/>
        </w:rPr>
        <w:t xml:space="preserve"> выставки «</w:t>
      </w:r>
      <w:proofErr w:type="spellStart"/>
      <w:r w:rsidRPr="003C2827">
        <w:rPr>
          <w:rFonts w:ascii="Times New Roman" w:hAnsi="Times New Roman"/>
          <w:sz w:val="24"/>
          <w:szCs w:val="24"/>
        </w:rPr>
        <w:t>Белагро</w:t>
      </w:r>
      <w:proofErr w:type="spellEnd"/>
      <w:r w:rsidRPr="003C2827">
        <w:rPr>
          <w:rFonts w:ascii="Times New Roman" w:hAnsi="Times New Roman"/>
          <w:sz w:val="24"/>
          <w:szCs w:val="24"/>
        </w:rPr>
        <w:t>» (2-й этаж)</w:t>
      </w:r>
    </w:p>
    <w:p w:rsidR="00CF7405" w:rsidRDefault="00CF7405" w:rsidP="003C2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05" w:rsidRPr="00856998" w:rsidRDefault="00CF7405" w:rsidP="003C28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6998">
        <w:rPr>
          <w:rFonts w:ascii="Times New Roman" w:hAnsi="Times New Roman"/>
          <w:b/>
          <w:sz w:val="24"/>
          <w:szCs w:val="24"/>
        </w:rPr>
        <w:t>15.00.-16.00.</w:t>
      </w:r>
    </w:p>
    <w:p w:rsidR="00CF7405" w:rsidRDefault="00CF7405" w:rsidP="003C2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</w:t>
      </w:r>
    </w:p>
    <w:p w:rsidR="00CF7405" w:rsidRPr="00856998" w:rsidRDefault="00CF7405" w:rsidP="003C2827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856998">
        <w:rPr>
          <w:rFonts w:ascii="Times New Roman" w:hAnsi="Times New Roman"/>
          <w:b/>
          <w:color w:val="006600"/>
          <w:sz w:val="24"/>
          <w:szCs w:val="24"/>
        </w:rPr>
        <w:t>Тренды рынка FMCG Беларуси</w:t>
      </w:r>
    </w:p>
    <w:p w:rsidR="00CF7405" w:rsidRDefault="00CF7405" w:rsidP="003C2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: </w:t>
      </w:r>
      <w:r w:rsidR="00856998">
        <w:rPr>
          <w:rFonts w:ascii="Times New Roman" w:hAnsi="Times New Roman"/>
          <w:sz w:val="24"/>
          <w:szCs w:val="24"/>
        </w:rPr>
        <w:t>УП «</w:t>
      </w:r>
      <w:proofErr w:type="gramStart"/>
      <w:r w:rsidR="00856998">
        <w:rPr>
          <w:rFonts w:ascii="Times New Roman" w:hAnsi="Times New Roman"/>
          <w:sz w:val="24"/>
          <w:szCs w:val="24"/>
        </w:rPr>
        <w:t>Эй-Си</w:t>
      </w:r>
      <w:proofErr w:type="gramEnd"/>
      <w:r w:rsidR="008569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6998">
        <w:rPr>
          <w:rFonts w:ascii="Times New Roman" w:hAnsi="Times New Roman"/>
          <w:sz w:val="24"/>
          <w:szCs w:val="24"/>
        </w:rPr>
        <w:t>Нильсен</w:t>
      </w:r>
      <w:proofErr w:type="spellEnd"/>
      <w:r w:rsidR="00856998">
        <w:rPr>
          <w:rFonts w:ascii="Times New Roman" w:hAnsi="Times New Roman"/>
          <w:sz w:val="24"/>
          <w:szCs w:val="24"/>
        </w:rPr>
        <w:t xml:space="preserve"> Бел»</w:t>
      </w:r>
    </w:p>
    <w:p w:rsidR="002A041F" w:rsidRDefault="002A041F" w:rsidP="003C2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: </w:t>
      </w:r>
      <w:r w:rsidRPr="003C2827">
        <w:rPr>
          <w:rFonts w:ascii="Times New Roman" w:hAnsi="Times New Roman"/>
          <w:sz w:val="24"/>
          <w:szCs w:val="24"/>
        </w:rPr>
        <w:t xml:space="preserve">конференц-зал № </w:t>
      </w:r>
      <w:r w:rsidR="00FE0B33" w:rsidRPr="00FE0B33">
        <w:rPr>
          <w:rFonts w:ascii="Times New Roman" w:hAnsi="Times New Roman"/>
          <w:sz w:val="24"/>
          <w:szCs w:val="24"/>
        </w:rPr>
        <w:t>1</w:t>
      </w:r>
      <w:r w:rsidRPr="003C2827">
        <w:rPr>
          <w:rFonts w:ascii="Times New Roman" w:hAnsi="Times New Roman"/>
          <w:sz w:val="24"/>
          <w:szCs w:val="24"/>
        </w:rPr>
        <w:t xml:space="preserve"> выставки «</w:t>
      </w:r>
      <w:proofErr w:type="spellStart"/>
      <w:r w:rsidRPr="003C2827">
        <w:rPr>
          <w:rFonts w:ascii="Times New Roman" w:hAnsi="Times New Roman"/>
          <w:sz w:val="24"/>
          <w:szCs w:val="24"/>
        </w:rPr>
        <w:t>Белагро</w:t>
      </w:r>
      <w:proofErr w:type="spellEnd"/>
      <w:r w:rsidRPr="003C2827">
        <w:rPr>
          <w:rFonts w:ascii="Times New Roman" w:hAnsi="Times New Roman"/>
          <w:sz w:val="24"/>
          <w:szCs w:val="24"/>
        </w:rPr>
        <w:t>» (2-й этаж)</w:t>
      </w:r>
    </w:p>
    <w:p w:rsidR="001A2012" w:rsidRDefault="001A2012" w:rsidP="003C2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012" w:rsidRDefault="001A2012" w:rsidP="001A20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00.-17.00.</w:t>
      </w:r>
    </w:p>
    <w:p w:rsidR="001A2012" w:rsidRDefault="001A2012" w:rsidP="001A2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827">
        <w:rPr>
          <w:rFonts w:ascii="Times New Roman" w:hAnsi="Times New Roman"/>
          <w:sz w:val="24"/>
          <w:szCs w:val="24"/>
        </w:rPr>
        <w:t>Семинар</w:t>
      </w:r>
      <w:r w:rsidRPr="001A2012">
        <w:rPr>
          <w:rFonts w:ascii="Times New Roman" w:hAnsi="Times New Roman"/>
          <w:sz w:val="24"/>
          <w:szCs w:val="24"/>
        </w:rPr>
        <w:t xml:space="preserve"> </w:t>
      </w:r>
    </w:p>
    <w:p w:rsidR="001A2012" w:rsidRPr="001A2012" w:rsidRDefault="001A2012" w:rsidP="001A2012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1A2012">
        <w:rPr>
          <w:rFonts w:ascii="Times New Roman" w:hAnsi="Times New Roman"/>
          <w:b/>
          <w:color w:val="006600"/>
          <w:sz w:val="24"/>
          <w:szCs w:val="24"/>
        </w:rPr>
        <w:t>Автоматизация обслуживания клиентов с помощью Битрикс24</w:t>
      </w:r>
    </w:p>
    <w:p w:rsidR="001A2012" w:rsidRDefault="001A2012" w:rsidP="001A2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: ООО «</w:t>
      </w:r>
      <w:proofErr w:type="spellStart"/>
      <w:r>
        <w:rPr>
          <w:rFonts w:ascii="Times New Roman" w:hAnsi="Times New Roman"/>
          <w:sz w:val="24"/>
          <w:szCs w:val="24"/>
        </w:rPr>
        <w:t>Промосила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1A2012" w:rsidRDefault="001A2012" w:rsidP="001A2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: </w:t>
      </w:r>
      <w:r w:rsidRPr="003C2827">
        <w:rPr>
          <w:rFonts w:ascii="Times New Roman" w:hAnsi="Times New Roman"/>
          <w:sz w:val="24"/>
          <w:szCs w:val="24"/>
        </w:rPr>
        <w:t xml:space="preserve">конференц-зал № </w:t>
      </w:r>
      <w:r>
        <w:rPr>
          <w:rFonts w:ascii="Times New Roman" w:hAnsi="Times New Roman"/>
          <w:sz w:val="24"/>
          <w:szCs w:val="24"/>
        </w:rPr>
        <w:t>1</w:t>
      </w:r>
      <w:r w:rsidRPr="003C2827">
        <w:rPr>
          <w:rFonts w:ascii="Times New Roman" w:hAnsi="Times New Roman"/>
          <w:sz w:val="24"/>
          <w:szCs w:val="24"/>
        </w:rPr>
        <w:t xml:space="preserve"> выставки «</w:t>
      </w:r>
      <w:proofErr w:type="spellStart"/>
      <w:r w:rsidRPr="003C2827">
        <w:rPr>
          <w:rFonts w:ascii="Times New Roman" w:hAnsi="Times New Roman"/>
          <w:sz w:val="24"/>
          <w:szCs w:val="24"/>
        </w:rPr>
        <w:t>Белагро</w:t>
      </w:r>
      <w:proofErr w:type="spellEnd"/>
      <w:r w:rsidRPr="003C2827">
        <w:rPr>
          <w:rFonts w:ascii="Times New Roman" w:hAnsi="Times New Roman"/>
          <w:sz w:val="24"/>
          <w:szCs w:val="24"/>
        </w:rPr>
        <w:t>» (2-й этаж)</w:t>
      </w:r>
    </w:p>
    <w:p w:rsidR="00FE0B33" w:rsidRDefault="00FE0B33" w:rsidP="001A2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0B33" w:rsidRDefault="00FE0B33" w:rsidP="00FE0B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00.-17.00.</w:t>
      </w:r>
    </w:p>
    <w:p w:rsidR="00FE0B33" w:rsidRPr="00FE0B33" w:rsidRDefault="00FE0B33" w:rsidP="00FE0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B33">
        <w:rPr>
          <w:rFonts w:ascii="Times New Roman" w:hAnsi="Times New Roman"/>
          <w:sz w:val="24"/>
          <w:szCs w:val="24"/>
        </w:rPr>
        <w:t xml:space="preserve">Круглый стол </w:t>
      </w:r>
    </w:p>
    <w:p w:rsidR="00FE0B33" w:rsidRDefault="00FE0B33" w:rsidP="00FE0B33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FE0B33">
        <w:rPr>
          <w:rFonts w:ascii="Times New Roman" w:hAnsi="Times New Roman"/>
          <w:b/>
          <w:color w:val="006600"/>
          <w:sz w:val="24"/>
          <w:szCs w:val="24"/>
        </w:rPr>
        <w:t>Эффективность вакцинопрофилактики в современном птицеводстве</w:t>
      </w:r>
    </w:p>
    <w:p w:rsidR="00FE0B33" w:rsidRPr="00FE0B33" w:rsidRDefault="00FE0B33" w:rsidP="00FE0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: ФГБУ «ВНИИЗЖ» (Россия) </w:t>
      </w:r>
    </w:p>
    <w:p w:rsidR="00FE0B33" w:rsidRDefault="00FE0B33" w:rsidP="00FE0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: </w:t>
      </w:r>
      <w:r w:rsidRPr="003C2827">
        <w:rPr>
          <w:rFonts w:ascii="Times New Roman" w:hAnsi="Times New Roman"/>
          <w:sz w:val="24"/>
          <w:szCs w:val="24"/>
        </w:rPr>
        <w:t xml:space="preserve">конференц-зал № </w:t>
      </w:r>
      <w:r w:rsidRPr="00FE0B33">
        <w:rPr>
          <w:rFonts w:ascii="Times New Roman" w:hAnsi="Times New Roman"/>
          <w:sz w:val="24"/>
          <w:szCs w:val="24"/>
        </w:rPr>
        <w:t>2</w:t>
      </w:r>
      <w:r w:rsidRPr="003C2827">
        <w:rPr>
          <w:rFonts w:ascii="Times New Roman" w:hAnsi="Times New Roman"/>
          <w:sz w:val="24"/>
          <w:szCs w:val="24"/>
        </w:rPr>
        <w:t xml:space="preserve"> выставки «</w:t>
      </w:r>
      <w:proofErr w:type="spellStart"/>
      <w:r w:rsidRPr="003C2827">
        <w:rPr>
          <w:rFonts w:ascii="Times New Roman" w:hAnsi="Times New Roman"/>
          <w:sz w:val="24"/>
          <w:szCs w:val="24"/>
        </w:rPr>
        <w:t>Белагро</w:t>
      </w:r>
      <w:proofErr w:type="spellEnd"/>
      <w:r w:rsidRPr="003C2827">
        <w:rPr>
          <w:rFonts w:ascii="Times New Roman" w:hAnsi="Times New Roman"/>
          <w:sz w:val="24"/>
          <w:szCs w:val="24"/>
        </w:rPr>
        <w:t>» (2-й этаж)</w:t>
      </w:r>
    </w:p>
    <w:p w:rsidR="003C2827" w:rsidRDefault="003C2827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2624" w:rsidRPr="006A2E5A" w:rsidRDefault="00492624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E5A">
        <w:rPr>
          <w:rFonts w:ascii="Times New Roman" w:hAnsi="Times New Roman"/>
          <w:b/>
          <w:sz w:val="24"/>
          <w:szCs w:val="24"/>
        </w:rPr>
        <w:t>13.00.-17.00.</w:t>
      </w:r>
    </w:p>
    <w:p w:rsidR="00492624" w:rsidRPr="000B6DDA" w:rsidRDefault="00492624" w:rsidP="00F35681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0B6DDA">
        <w:rPr>
          <w:rFonts w:ascii="Times New Roman" w:hAnsi="Times New Roman"/>
          <w:b/>
          <w:color w:val="006600"/>
          <w:sz w:val="24"/>
          <w:szCs w:val="24"/>
        </w:rPr>
        <w:t xml:space="preserve">Конкурс «Чемпион вкуса» </w:t>
      </w:r>
    </w:p>
    <w:p w:rsidR="00492624" w:rsidRPr="00FF6741" w:rsidRDefault="00492624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ы:</w:t>
      </w:r>
      <w:r w:rsidRPr="00FF6741">
        <w:rPr>
          <w:rFonts w:ascii="Times New Roman" w:hAnsi="Times New Roman"/>
          <w:b/>
          <w:sz w:val="24"/>
          <w:szCs w:val="24"/>
        </w:rPr>
        <w:t xml:space="preserve"> </w:t>
      </w:r>
      <w:r w:rsidRPr="00FF6741">
        <w:rPr>
          <w:rFonts w:ascii="Times New Roman" w:hAnsi="Times New Roman"/>
          <w:sz w:val="24"/>
          <w:szCs w:val="24"/>
        </w:rPr>
        <w:t>журнал «</w:t>
      </w:r>
      <w:proofErr w:type="spellStart"/>
      <w:r w:rsidRPr="00FF6741">
        <w:rPr>
          <w:rFonts w:ascii="Times New Roman" w:hAnsi="Times New Roman"/>
          <w:sz w:val="24"/>
          <w:szCs w:val="24"/>
        </w:rPr>
        <w:t>Продукт.B</w:t>
      </w:r>
      <w:proofErr w:type="spellEnd"/>
      <w:r w:rsidRPr="00FF6741">
        <w:rPr>
          <w:rFonts w:ascii="Times New Roman" w:hAnsi="Times New Roman"/>
          <w:sz w:val="24"/>
          <w:szCs w:val="24"/>
          <w:lang w:val="en-US"/>
        </w:rPr>
        <w:t>Y</w:t>
      </w:r>
      <w:r w:rsidRPr="00FF6741">
        <w:rPr>
          <w:rFonts w:ascii="Times New Roman" w:hAnsi="Times New Roman"/>
          <w:sz w:val="24"/>
          <w:szCs w:val="24"/>
        </w:rPr>
        <w:t xml:space="preserve">» </w:t>
      </w:r>
    </w:p>
    <w:p w:rsidR="00492624" w:rsidRDefault="00492624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экспозиция конкурс</w:t>
      </w:r>
    </w:p>
    <w:p w:rsidR="006A2E5A" w:rsidRDefault="006A2E5A" w:rsidP="00F35681">
      <w:pPr>
        <w:pStyle w:val="a3"/>
        <w:rPr>
          <w:rFonts w:ascii="Times New Roman" w:hAnsi="Times New Roman"/>
          <w:b/>
          <w:color w:val="006600"/>
          <w:sz w:val="24"/>
          <w:szCs w:val="24"/>
        </w:rPr>
      </w:pPr>
    </w:p>
    <w:p w:rsidR="00B85D36" w:rsidRPr="00015F1D" w:rsidRDefault="00B85D36" w:rsidP="00B85D36">
      <w:pPr>
        <w:pStyle w:val="a3"/>
        <w:rPr>
          <w:rFonts w:ascii="Times New Roman" w:hAnsi="Times New Roman"/>
          <w:b/>
          <w:sz w:val="24"/>
          <w:szCs w:val="24"/>
        </w:rPr>
      </w:pPr>
      <w:r w:rsidRPr="00015F1D">
        <w:rPr>
          <w:rFonts w:ascii="Times New Roman" w:hAnsi="Times New Roman"/>
          <w:b/>
          <w:sz w:val="24"/>
          <w:szCs w:val="24"/>
        </w:rPr>
        <w:t>12.00-16.00.</w:t>
      </w:r>
    </w:p>
    <w:p w:rsidR="00B85D36" w:rsidRPr="00015F1D" w:rsidRDefault="00B85D36" w:rsidP="00B85D36">
      <w:pPr>
        <w:pStyle w:val="a3"/>
        <w:rPr>
          <w:rFonts w:ascii="Times New Roman" w:hAnsi="Times New Roman"/>
          <w:b/>
          <w:color w:val="006600"/>
          <w:sz w:val="24"/>
          <w:szCs w:val="24"/>
        </w:rPr>
      </w:pPr>
      <w:r w:rsidRPr="00015F1D">
        <w:rPr>
          <w:rFonts w:ascii="Times New Roman" w:hAnsi="Times New Roman"/>
          <w:b/>
          <w:color w:val="006600"/>
          <w:sz w:val="24"/>
          <w:szCs w:val="24"/>
        </w:rPr>
        <w:t>Катание на лошадях, пони, бричке</w:t>
      </w:r>
    </w:p>
    <w:p w:rsidR="00B85D36" w:rsidRDefault="00B85D36" w:rsidP="00B85D3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: </w:t>
      </w:r>
      <w:r w:rsidRPr="00015F1D">
        <w:rPr>
          <w:rFonts w:ascii="Times New Roman" w:hAnsi="Times New Roman"/>
          <w:sz w:val="24"/>
          <w:szCs w:val="24"/>
        </w:rPr>
        <w:t>Учреждение «Республиканский центр олимпийской подготовки конного спорта и коневодства»</w:t>
      </w:r>
    </w:p>
    <w:p w:rsidR="00B85D36" w:rsidRPr="00CA0227" w:rsidRDefault="00B85D36" w:rsidP="00F3568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: пересечение </w:t>
      </w:r>
      <w:proofErr w:type="spellStart"/>
      <w:r>
        <w:rPr>
          <w:rFonts w:ascii="Times New Roman" w:hAnsi="Times New Roman"/>
          <w:sz w:val="24"/>
          <w:szCs w:val="24"/>
        </w:rPr>
        <w:t>ул.Сапфир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и пр-т Пекинский </w:t>
      </w:r>
    </w:p>
    <w:p w:rsidR="00C20EB9" w:rsidRDefault="00C20EB9" w:rsidP="00F35681">
      <w:pPr>
        <w:pStyle w:val="a3"/>
        <w:jc w:val="center"/>
        <w:rPr>
          <w:rFonts w:ascii="Times New Roman" w:hAnsi="Times New Roman"/>
          <w:b/>
          <w:color w:val="006600"/>
          <w:sz w:val="24"/>
          <w:szCs w:val="24"/>
        </w:rPr>
      </w:pPr>
    </w:p>
    <w:p w:rsidR="00635739" w:rsidRPr="00FF6741" w:rsidRDefault="00E1785D" w:rsidP="00F35681">
      <w:pPr>
        <w:pStyle w:val="a3"/>
        <w:jc w:val="center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7</w:t>
      </w:r>
      <w:r w:rsidR="006A2E5A" w:rsidRPr="00FF6741">
        <w:rPr>
          <w:rFonts w:ascii="Times New Roman" w:hAnsi="Times New Roman"/>
          <w:b/>
          <w:color w:val="006600"/>
          <w:sz w:val="24"/>
          <w:szCs w:val="24"/>
        </w:rPr>
        <w:t xml:space="preserve"> ИЮНЯ (СРЕДА)</w:t>
      </w:r>
    </w:p>
    <w:p w:rsidR="005E1F0D" w:rsidRDefault="005E1F0D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6356" w:rsidRDefault="00BE7063" w:rsidP="00F563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ED3CEC">
        <w:rPr>
          <w:rFonts w:ascii="Times New Roman" w:hAnsi="Times New Roman"/>
          <w:b/>
          <w:sz w:val="24"/>
          <w:szCs w:val="24"/>
        </w:rPr>
        <w:t>.00.-17</w:t>
      </w:r>
      <w:r w:rsidR="00F56356">
        <w:rPr>
          <w:rFonts w:ascii="Times New Roman" w:hAnsi="Times New Roman"/>
          <w:b/>
          <w:sz w:val="24"/>
          <w:szCs w:val="24"/>
        </w:rPr>
        <w:t>.00.</w:t>
      </w:r>
    </w:p>
    <w:p w:rsidR="00360F52" w:rsidRPr="00360F52" w:rsidRDefault="00360F52" w:rsidP="00360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52">
        <w:rPr>
          <w:rFonts w:ascii="Times New Roman" w:hAnsi="Times New Roman"/>
          <w:sz w:val="24"/>
          <w:szCs w:val="24"/>
        </w:rPr>
        <w:t>III Международная научно</w:t>
      </w:r>
      <w:r>
        <w:rPr>
          <w:rFonts w:ascii="Times New Roman" w:hAnsi="Times New Roman"/>
          <w:sz w:val="24"/>
          <w:szCs w:val="24"/>
        </w:rPr>
        <w:t xml:space="preserve">-практическая конференция Союза </w:t>
      </w:r>
      <w:r w:rsidRPr="00360F52">
        <w:rPr>
          <w:rFonts w:ascii="Times New Roman" w:hAnsi="Times New Roman"/>
          <w:sz w:val="24"/>
          <w:szCs w:val="24"/>
        </w:rPr>
        <w:t>промышленников «Прогресс»</w:t>
      </w:r>
    </w:p>
    <w:p w:rsidR="00F56356" w:rsidRDefault="00F56356" w:rsidP="00F56356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EF6ACE">
        <w:rPr>
          <w:rFonts w:ascii="Times New Roman" w:hAnsi="Times New Roman"/>
          <w:b/>
          <w:color w:val="006600"/>
          <w:sz w:val="24"/>
          <w:szCs w:val="24"/>
        </w:rPr>
        <w:t>Основные направления развития сельс</w:t>
      </w:r>
      <w:r>
        <w:rPr>
          <w:rFonts w:ascii="Times New Roman" w:hAnsi="Times New Roman"/>
          <w:b/>
          <w:color w:val="006600"/>
          <w:sz w:val="24"/>
          <w:szCs w:val="24"/>
        </w:rPr>
        <w:t xml:space="preserve">кохозяйственного машиностроения. Точное земледелие </w:t>
      </w:r>
    </w:p>
    <w:p w:rsidR="00675248" w:rsidRDefault="00F56356" w:rsidP="00F5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F0D">
        <w:rPr>
          <w:rFonts w:ascii="Times New Roman" w:hAnsi="Times New Roman"/>
          <w:sz w:val="24"/>
          <w:szCs w:val="24"/>
        </w:rPr>
        <w:t>Организаторы: Министерство пром</w:t>
      </w:r>
      <w:r w:rsidR="00675248">
        <w:rPr>
          <w:rFonts w:ascii="Times New Roman" w:hAnsi="Times New Roman"/>
          <w:sz w:val="24"/>
          <w:szCs w:val="24"/>
        </w:rPr>
        <w:t>ышленности Республики Беларусь</w:t>
      </w:r>
      <w:r w:rsidR="00360F52">
        <w:rPr>
          <w:rFonts w:ascii="Times New Roman" w:hAnsi="Times New Roman"/>
          <w:sz w:val="24"/>
          <w:szCs w:val="24"/>
        </w:rPr>
        <w:t>,</w:t>
      </w:r>
      <w:r w:rsidR="00360F52" w:rsidRPr="00360F52">
        <w:rPr>
          <w:rFonts w:ascii="Times New Roman" w:hAnsi="Times New Roman"/>
          <w:sz w:val="24"/>
          <w:szCs w:val="24"/>
        </w:rPr>
        <w:t xml:space="preserve"> Союз промы</w:t>
      </w:r>
      <w:r w:rsidR="00360F52">
        <w:rPr>
          <w:rFonts w:ascii="Times New Roman" w:hAnsi="Times New Roman"/>
          <w:sz w:val="24"/>
          <w:szCs w:val="24"/>
        </w:rPr>
        <w:t>шленников «Прогресс» (Россия), </w:t>
      </w:r>
      <w:r w:rsidR="00360F52" w:rsidRPr="00360F52">
        <w:rPr>
          <w:rFonts w:ascii="Times New Roman" w:hAnsi="Times New Roman"/>
          <w:sz w:val="24"/>
          <w:szCs w:val="24"/>
        </w:rPr>
        <w:t>Евразийская экономическая комиссия, Ассоциация «</w:t>
      </w:r>
      <w:proofErr w:type="spellStart"/>
      <w:r w:rsidR="00360F52" w:rsidRPr="00360F52">
        <w:rPr>
          <w:rFonts w:ascii="Times New Roman" w:hAnsi="Times New Roman"/>
          <w:sz w:val="24"/>
          <w:szCs w:val="24"/>
        </w:rPr>
        <w:t>ИнтерАгроТех</w:t>
      </w:r>
      <w:proofErr w:type="spellEnd"/>
      <w:r w:rsidR="00360F52" w:rsidRPr="00360F52">
        <w:rPr>
          <w:rFonts w:ascii="Times New Roman" w:hAnsi="Times New Roman"/>
          <w:sz w:val="24"/>
          <w:szCs w:val="24"/>
        </w:rPr>
        <w:t>»</w:t>
      </w:r>
    </w:p>
    <w:p w:rsidR="00F56356" w:rsidRPr="00FF6741" w:rsidRDefault="00F56356" w:rsidP="00F5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Место проведения: конференц-зал № </w:t>
      </w:r>
      <w:r w:rsidR="00B864D8">
        <w:rPr>
          <w:rFonts w:ascii="Times New Roman" w:hAnsi="Times New Roman"/>
          <w:sz w:val="24"/>
          <w:szCs w:val="24"/>
        </w:rPr>
        <w:t>1</w:t>
      </w:r>
      <w:r w:rsidRPr="00FF6741">
        <w:rPr>
          <w:rFonts w:ascii="Times New Roman" w:hAnsi="Times New Roman"/>
          <w:sz w:val="24"/>
          <w:szCs w:val="24"/>
        </w:rPr>
        <w:t xml:space="preserve"> выставки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агро</w:t>
      </w:r>
      <w:proofErr w:type="spellEnd"/>
      <w:r w:rsidRPr="00FF6741">
        <w:rPr>
          <w:rFonts w:ascii="Times New Roman" w:hAnsi="Times New Roman"/>
          <w:sz w:val="24"/>
          <w:szCs w:val="24"/>
        </w:rPr>
        <w:t>» (2-й этаж)</w:t>
      </w:r>
    </w:p>
    <w:p w:rsidR="00675248" w:rsidRDefault="00675248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A5B" w:rsidRPr="00137A5B" w:rsidRDefault="00137A5B" w:rsidP="00137A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A5B">
        <w:rPr>
          <w:rFonts w:ascii="Times New Roman" w:hAnsi="Times New Roman"/>
          <w:b/>
          <w:bCs/>
          <w:sz w:val="24"/>
          <w:szCs w:val="24"/>
        </w:rPr>
        <w:t>10.30.-13.30.</w:t>
      </w:r>
    </w:p>
    <w:p w:rsidR="00137A5B" w:rsidRPr="00137A5B" w:rsidRDefault="00137A5B" w:rsidP="00137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A5B">
        <w:rPr>
          <w:rFonts w:ascii="Times New Roman" w:hAnsi="Times New Roman"/>
          <w:sz w:val="24"/>
          <w:szCs w:val="24"/>
        </w:rPr>
        <w:t>Конференция</w:t>
      </w:r>
    </w:p>
    <w:p w:rsidR="00137A5B" w:rsidRDefault="00137A5B" w:rsidP="00137A5B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137A5B">
        <w:rPr>
          <w:rFonts w:ascii="Times New Roman" w:hAnsi="Times New Roman"/>
          <w:b/>
          <w:color w:val="006600"/>
          <w:sz w:val="24"/>
          <w:szCs w:val="24"/>
        </w:rPr>
        <w:t>Развитие селекции, семеноводства и растениеводства в Республике Беларусь </w:t>
      </w:r>
    </w:p>
    <w:p w:rsidR="00137A5B" w:rsidRPr="00137A5B" w:rsidRDefault="00137A5B" w:rsidP="00137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A5B">
        <w:rPr>
          <w:rFonts w:ascii="Times New Roman" w:hAnsi="Times New Roman"/>
          <w:sz w:val="24"/>
          <w:szCs w:val="24"/>
        </w:rPr>
        <w:t>Организаторы: Главное управление растениеводства Министерства сельского хозяйства и продовольствия</w:t>
      </w:r>
      <w:r w:rsidR="00053449">
        <w:rPr>
          <w:rFonts w:ascii="Times New Roman" w:hAnsi="Times New Roman"/>
          <w:sz w:val="24"/>
          <w:szCs w:val="24"/>
        </w:rPr>
        <w:t xml:space="preserve">, </w:t>
      </w:r>
      <w:r w:rsidR="00053449" w:rsidRPr="00053449">
        <w:rPr>
          <w:rFonts w:ascii="Times New Roman" w:hAnsi="Times New Roman"/>
          <w:sz w:val="24"/>
          <w:szCs w:val="24"/>
        </w:rPr>
        <w:t>Институт Растениеводства «</w:t>
      </w:r>
      <w:proofErr w:type="spellStart"/>
      <w:r w:rsidR="00053449" w:rsidRPr="00053449">
        <w:rPr>
          <w:rFonts w:ascii="Times New Roman" w:hAnsi="Times New Roman"/>
          <w:sz w:val="24"/>
          <w:szCs w:val="24"/>
        </w:rPr>
        <w:t>Порумбень</w:t>
      </w:r>
      <w:proofErr w:type="spellEnd"/>
      <w:r w:rsidR="00053449" w:rsidRPr="00053449">
        <w:rPr>
          <w:rFonts w:ascii="Times New Roman" w:hAnsi="Times New Roman"/>
          <w:sz w:val="24"/>
          <w:szCs w:val="24"/>
        </w:rPr>
        <w:t>» (Республика Молдова)</w:t>
      </w:r>
    </w:p>
    <w:p w:rsidR="00137A5B" w:rsidRPr="00137A5B" w:rsidRDefault="00137A5B" w:rsidP="00137A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A5B">
        <w:rPr>
          <w:rFonts w:ascii="Times New Roman" w:hAnsi="Times New Roman"/>
          <w:sz w:val="24"/>
          <w:szCs w:val="24"/>
        </w:rPr>
        <w:t>Место проведения: конференц-зал № 2 выставки «</w:t>
      </w:r>
      <w:proofErr w:type="spellStart"/>
      <w:r w:rsidRPr="00137A5B">
        <w:rPr>
          <w:rFonts w:ascii="Times New Roman" w:hAnsi="Times New Roman"/>
          <w:sz w:val="24"/>
          <w:szCs w:val="24"/>
        </w:rPr>
        <w:t>Белагро</w:t>
      </w:r>
      <w:proofErr w:type="spellEnd"/>
      <w:r w:rsidRPr="00137A5B">
        <w:rPr>
          <w:rFonts w:ascii="Times New Roman" w:hAnsi="Times New Roman"/>
          <w:sz w:val="24"/>
          <w:szCs w:val="24"/>
        </w:rPr>
        <w:t>» (2-й этаж)</w:t>
      </w:r>
      <w:r w:rsidRPr="00137A5B">
        <w:rPr>
          <w:rFonts w:ascii="Times New Roman" w:hAnsi="Times New Roman"/>
          <w:b/>
          <w:bCs/>
          <w:sz w:val="24"/>
          <w:szCs w:val="24"/>
        </w:rPr>
        <w:t> </w:t>
      </w:r>
    </w:p>
    <w:p w:rsidR="00137A5B" w:rsidRDefault="00137A5B" w:rsidP="002227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2776" w:rsidRPr="00ED6CB3" w:rsidRDefault="00222776" w:rsidP="002227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00.-14</w:t>
      </w:r>
      <w:r w:rsidRPr="00ED6CB3">
        <w:rPr>
          <w:rFonts w:ascii="Times New Roman" w:hAnsi="Times New Roman"/>
          <w:b/>
          <w:sz w:val="24"/>
          <w:szCs w:val="24"/>
        </w:rPr>
        <w:t>.00.</w:t>
      </w:r>
    </w:p>
    <w:p w:rsidR="00222776" w:rsidRPr="002017EF" w:rsidRDefault="00222776" w:rsidP="00222776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2017EF">
        <w:rPr>
          <w:rFonts w:ascii="Times New Roman" w:hAnsi="Times New Roman"/>
          <w:b/>
          <w:color w:val="006600"/>
          <w:sz w:val="24"/>
          <w:szCs w:val="24"/>
        </w:rPr>
        <w:t xml:space="preserve">В2В встречи между </w:t>
      </w:r>
      <w:r>
        <w:rPr>
          <w:rFonts w:ascii="Times New Roman" w:hAnsi="Times New Roman"/>
          <w:b/>
          <w:color w:val="006600"/>
          <w:sz w:val="24"/>
          <w:szCs w:val="24"/>
        </w:rPr>
        <w:t xml:space="preserve">предприятиями Смоленской области </w:t>
      </w:r>
      <w:r w:rsidRPr="002017EF">
        <w:rPr>
          <w:rFonts w:ascii="Times New Roman" w:hAnsi="Times New Roman"/>
          <w:b/>
          <w:color w:val="006600"/>
          <w:sz w:val="24"/>
          <w:szCs w:val="24"/>
        </w:rPr>
        <w:t>и белорусскими компаниями</w:t>
      </w:r>
    </w:p>
    <w:p w:rsidR="00222776" w:rsidRDefault="00222776" w:rsidP="00222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: Центр поддержки экспорта Смоленской области, ООО «Агентство Международных коммуникаций» в Республике Беларусь</w:t>
      </w:r>
    </w:p>
    <w:p w:rsidR="00222776" w:rsidRDefault="00222776" w:rsidP="00222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9EA">
        <w:rPr>
          <w:rFonts w:ascii="Times New Roman" w:hAnsi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/>
          <w:sz w:val="24"/>
          <w:szCs w:val="24"/>
        </w:rPr>
        <w:t>Экспозиция предприятий Смоленской области</w:t>
      </w:r>
    </w:p>
    <w:p w:rsidR="00222776" w:rsidRDefault="00222776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5248" w:rsidRPr="00675248" w:rsidRDefault="00675248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5248">
        <w:rPr>
          <w:rFonts w:ascii="Times New Roman" w:hAnsi="Times New Roman"/>
          <w:b/>
          <w:sz w:val="24"/>
          <w:szCs w:val="24"/>
        </w:rPr>
        <w:t>14.00.-15.00.</w:t>
      </w:r>
    </w:p>
    <w:p w:rsidR="00764194" w:rsidRDefault="00764194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инг</w:t>
      </w:r>
    </w:p>
    <w:p w:rsidR="00675248" w:rsidRDefault="00675248" w:rsidP="00F35681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675248">
        <w:rPr>
          <w:rFonts w:ascii="Times New Roman" w:hAnsi="Times New Roman"/>
          <w:b/>
          <w:color w:val="006600"/>
          <w:sz w:val="24"/>
          <w:szCs w:val="24"/>
        </w:rPr>
        <w:t>Психология управления персоналом предприяти</w:t>
      </w:r>
      <w:r w:rsidR="00F66D23">
        <w:rPr>
          <w:rFonts w:ascii="Times New Roman" w:hAnsi="Times New Roman"/>
          <w:b/>
          <w:color w:val="006600"/>
          <w:sz w:val="24"/>
          <w:szCs w:val="24"/>
        </w:rPr>
        <w:t>я</w:t>
      </w:r>
    </w:p>
    <w:p w:rsidR="00360F52" w:rsidRPr="00FF6741" w:rsidRDefault="00360F52" w:rsidP="00360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Место проведения: конференц-зал № </w:t>
      </w:r>
      <w:r>
        <w:rPr>
          <w:rFonts w:ascii="Times New Roman" w:hAnsi="Times New Roman"/>
          <w:sz w:val="24"/>
          <w:szCs w:val="24"/>
        </w:rPr>
        <w:t>2</w:t>
      </w:r>
      <w:r w:rsidRPr="00FF6741">
        <w:rPr>
          <w:rFonts w:ascii="Times New Roman" w:hAnsi="Times New Roman"/>
          <w:sz w:val="24"/>
          <w:szCs w:val="24"/>
        </w:rPr>
        <w:t xml:space="preserve"> выставки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агро</w:t>
      </w:r>
      <w:proofErr w:type="spellEnd"/>
      <w:r w:rsidRPr="00FF6741">
        <w:rPr>
          <w:rFonts w:ascii="Times New Roman" w:hAnsi="Times New Roman"/>
          <w:sz w:val="24"/>
          <w:szCs w:val="24"/>
        </w:rPr>
        <w:t>» (2-й этаж)</w:t>
      </w:r>
    </w:p>
    <w:p w:rsidR="000C60A4" w:rsidRPr="00701450" w:rsidRDefault="000C60A4" w:rsidP="00F35681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</w:p>
    <w:p w:rsidR="000C60A4" w:rsidRPr="006A2E5A" w:rsidRDefault="000C60A4" w:rsidP="000C60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2E5A">
        <w:rPr>
          <w:rFonts w:ascii="Times New Roman" w:hAnsi="Times New Roman"/>
          <w:b/>
          <w:sz w:val="24"/>
          <w:szCs w:val="24"/>
        </w:rPr>
        <w:t>14.00.-16.00.</w:t>
      </w:r>
    </w:p>
    <w:p w:rsidR="000C60A4" w:rsidRPr="00FF6741" w:rsidRDefault="000C60A4" w:rsidP="000C6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Конференция</w:t>
      </w:r>
    </w:p>
    <w:p w:rsidR="000C60A4" w:rsidRPr="00FF6741" w:rsidRDefault="000C60A4" w:rsidP="000C6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0A4">
        <w:rPr>
          <w:rFonts w:ascii="Times New Roman" w:hAnsi="Times New Roman"/>
          <w:b/>
          <w:color w:val="006600"/>
          <w:sz w:val="24"/>
          <w:szCs w:val="24"/>
        </w:rPr>
        <w:t>Технический сервис в АПК и восстановлен</w:t>
      </w:r>
      <w:r>
        <w:rPr>
          <w:rFonts w:ascii="Times New Roman" w:hAnsi="Times New Roman"/>
          <w:b/>
          <w:color w:val="006600"/>
          <w:sz w:val="24"/>
          <w:szCs w:val="24"/>
        </w:rPr>
        <w:t>ие сельскохозяйственной техники</w:t>
      </w:r>
      <w:r>
        <w:rPr>
          <w:rFonts w:ascii="Times New Roman" w:hAnsi="Times New Roman"/>
          <w:b/>
          <w:i/>
          <w:color w:val="006600"/>
          <w:sz w:val="24"/>
          <w:szCs w:val="24"/>
        </w:rPr>
        <w:t xml:space="preserve"> </w:t>
      </w:r>
      <w:r w:rsidR="00053449">
        <w:rPr>
          <w:rFonts w:ascii="Times New Roman" w:hAnsi="Times New Roman"/>
          <w:sz w:val="24"/>
          <w:szCs w:val="24"/>
        </w:rPr>
        <w:t>Организатор</w:t>
      </w:r>
      <w:r w:rsidRPr="00FF6741">
        <w:rPr>
          <w:rFonts w:ascii="Times New Roman" w:hAnsi="Times New Roman"/>
          <w:sz w:val="24"/>
          <w:szCs w:val="24"/>
        </w:rPr>
        <w:t>: РО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агросервис</w:t>
      </w:r>
      <w:proofErr w:type="spellEnd"/>
      <w:r w:rsidRPr="00FF6741">
        <w:rPr>
          <w:rFonts w:ascii="Times New Roman" w:hAnsi="Times New Roman"/>
          <w:sz w:val="24"/>
          <w:szCs w:val="24"/>
        </w:rPr>
        <w:t xml:space="preserve">» </w:t>
      </w:r>
    </w:p>
    <w:p w:rsidR="000C60A4" w:rsidRPr="00ED3CEC" w:rsidRDefault="00ED3CEC" w:rsidP="000C6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: </w:t>
      </w:r>
      <w:r w:rsidR="00CE1CA4">
        <w:rPr>
          <w:rFonts w:ascii="Times New Roman" w:hAnsi="Times New Roman"/>
          <w:sz w:val="24"/>
          <w:szCs w:val="24"/>
        </w:rPr>
        <w:t>УО «Белорусский государственный аграрный технический университет»</w:t>
      </w:r>
    </w:p>
    <w:p w:rsidR="00675248" w:rsidRDefault="00675248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5248" w:rsidRDefault="00675248" w:rsidP="006752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5248">
        <w:rPr>
          <w:rFonts w:ascii="Times New Roman" w:hAnsi="Times New Roman"/>
          <w:b/>
          <w:sz w:val="24"/>
          <w:szCs w:val="24"/>
        </w:rPr>
        <w:t>15.00.-16.30.</w:t>
      </w:r>
    </w:p>
    <w:p w:rsidR="00675248" w:rsidRPr="00675248" w:rsidRDefault="00675248" w:rsidP="00675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248">
        <w:rPr>
          <w:rFonts w:ascii="Times New Roman" w:hAnsi="Times New Roman"/>
          <w:sz w:val="24"/>
          <w:szCs w:val="24"/>
        </w:rPr>
        <w:t>Семинар</w:t>
      </w:r>
    </w:p>
    <w:p w:rsidR="00675248" w:rsidRDefault="00675248" w:rsidP="00675248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proofErr w:type="spellStart"/>
      <w:r w:rsidRPr="00675248">
        <w:rPr>
          <w:rFonts w:ascii="Times New Roman" w:hAnsi="Times New Roman"/>
          <w:b/>
          <w:color w:val="006600"/>
          <w:sz w:val="24"/>
          <w:szCs w:val="24"/>
        </w:rPr>
        <w:t>Цифровизация</w:t>
      </w:r>
      <w:proofErr w:type="spellEnd"/>
      <w:r w:rsidRPr="00675248">
        <w:rPr>
          <w:rFonts w:ascii="Times New Roman" w:hAnsi="Times New Roman"/>
          <w:b/>
          <w:color w:val="006600"/>
          <w:sz w:val="24"/>
          <w:szCs w:val="24"/>
        </w:rPr>
        <w:t xml:space="preserve"> предприятий в области растениеводства и животноводства</w:t>
      </w:r>
    </w:p>
    <w:p w:rsidR="00675248" w:rsidRDefault="00675248" w:rsidP="00675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248">
        <w:rPr>
          <w:rFonts w:ascii="Times New Roman" w:hAnsi="Times New Roman"/>
          <w:sz w:val="24"/>
          <w:szCs w:val="24"/>
        </w:rPr>
        <w:t>Организатор: Группа компаний «</w:t>
      </w:r>
      <w:proofErr w:type="spellStart"/>
      <w:r w:rsidRPr="00675248">
        <w:rPr>
          <w:rFonts w:ascii="Times New Roman" w:hAnsi="Times New Roman"/>
          <w:sz w:val="24"/>
          <w:szCs w:val="24"/>
        </w:rPr>
        <w:t>Ресурсконтроль</w:t>
      </w:r>
      <w:proofErr w:type="spellEnd"/>
      <w:r w:rsidRPr="00675248">
        <w:rPr>
          <w:rFonts w:ascii="Times New Roman" w:hAnsi="Times New Roman"/>
          <w:sz w:val="24"/>
          <w:szCs w:val="24"/>
        </w:rPr>
        <w:t>»</w:t>
      </w:r>
    </w:p>
    <w:p w:rsidR="00496749" w:rsidRDefault="00675248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248">
        <w:rPr>
          <w:rFonts w:ascii="Times New Roman" w:hAnsi="Times New Roman"/>
          <w:sz w:val="24"/>
          <w:szCs w:val="24"/>
        </w:rPr>
        <w:t xml:space="preserve">Место проведения: конференц-зал № </w:t>
      </w:r>
      <w:r w:rsidR="00360F52">
        <w:rPr>
          <w:rFonts w:ascii="Times New Roman" w:hAnsi="Times New Roman"/>
          <w:sz w:val="24"/>
          <w:szCs w:val="24"/>
        </w:rPr>
        <w:t>2</w:t>
      </w:r>
      <w:r w:rsidRPr="00675248">
        <w:rPr>
          <w:rFonts w:ascii="Times New Roman" w:hAnsi="Times New Roman"/>
          <w:sz w:val="24"/>
          <w:szCs w:val="24"/>
        </w:rPr>
        <w:t xml:space="preserve"> выставки «</w:t>
      </w:r>
      <w:proofErr w:type="spellStart"/>
      <w:r w:rsidRPr="00675248">
        <w:rPr>
          <w:rFonts w:ascii="Times New Roman" w:hAnsi="Times New Roman"/>
          <w:sz w:val="24"/>
          <w:szCs w:val="24"/>
        </w:rPr>
        <w:t>Белагро</w:t>
      </w:r>
      <w:proofErr w:type="spellEnd"/>
      <w:r w:rsidRPr="00675248">
        <w:rPr>
          <w:rFonts w:ascii="Times New Roman" w:hAnsi="Times New Roman"/>
          <w:sz w:val="24"/>
          <w:szCs w:val="24"/>
        </w:rPr>
        <w:t>» (2-й этаж)</w:t>
      </w:r>
    </w:p>
    <w:p w:rsidR="00222776" w:rsidRPr="00222776" w:rsidRDefault="00222776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650" w:rsidRPr="006A2E5A" w:rsidRDefault="003A668F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9240AE" w:rsidRPr="006A2E5A">
        <w:rPr>
          <w:rFonts w:ascii="Times New Roman" w:hAnsi="Times New Roman"/>
          <w:b/>
          <w:sz w:val="24"/>
          <w:szCs w:val="24"/>
        </w:rPr>
        <w:t>.</w:t>
      </w:r>
      <w:r w:rsidR="00592650" w:rsidRPr="006A2E5A">
        <w:rPr>
          <w:rFonts w:ascii="Times New Roman" w:hAnsi="Times New Roman"/>
          <w:b/>
          <w:sz w:val="24"/>
          <w:szCs w:val="24"/>
        </w:rPr>
        <w:t>00-1</w:t>
      </w:r>
      <w:r w:rsidR="000935E9" w:rsidRPr="006A2E5A">
        <w:rPr>
          <w:rFonts w:ascii="Times New Roman" w:hAnsi="Times New Roman"/>
          <w:b/>
          <w:sz w:val="24"/>
          <w:szCs w:val="24"/>
        </w:rPr>
        <w:t>6</w:t>
      </w:r>
      <w:r w:rsidR="009240AE" w:rsidRPr="006A2E5A">
        <w:rPr>
          <w:rFonts w:ascii="Times New Roman" w:hAnsi="Times New Roman"/>
          <w:b/>
          <w:sz w:val="24"/>
          <w:szCs w:val="24"/>
        </w:rPr>
        <w:t>.</w:t>
      </w:r>
      <w:r w:rsidR="00592650" w:rsidRPr="006A2E5A">
        <w:rPr>
          <w:rFonts w:ascii="Times New Roman" w:hAnsi="Times New Roman"/>
          <w:b/>
          <w:sz w:val="24"/>
          <w:szCs w:val="24"/>
        </w:rPr>
        <w:t>00</w:t>
      </w:r>
      <w:r w:rsidR="004A7B25" w:rsidRPr="006A2E5A">
        <w:rPr>
          <w:rFonts w:ascii="Times New Roman" w:hAnsi="Times New Roman"/>
          <w:b/>
          <w:sz w:val="24"/>
          <w:szCs w:val="24"/>
        </w:rPr>
        <w:t>.</w:t>
      </w:r>
    </w:p>
    <w:p w:rsidR="003126C8" w:rsidRPr="00FF6741" w:rsidRDefault="003126C8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6DDA">
        <w:rPr>
          <w:rFonts w:ascii="Times New Roman" w:hAnsi="Times New Roman"/>
          <w:b/>
          <w:color w:val="006600"/>
          <w:sz w:val="24"/>
          <w:szCs w:val="24"/>
        </w:rPr>
        <w:t>Конкурс профессионального мастерства «Лучший пахарь»</w:t>
      </w:r>
      <w:r w:rsidR="000935E9" w:rsidRPr="000B6DDA">
        <w:rPr>
          <w:rFonts w:ascii="Times New Roman" w:hAnsi="Times New Roman"/>
          <w:b/>
          <w:color w:val="006600"/>
          <w:sz w:val="24"/>
          <w:szCs w:val="24"/>
        </w:rPr>
        <w:t xml:space="preserve"> </w:t>
      </w:r>
    </w:p>
    <w:p w:rsidR="003126C8" w:rsidRPr="00FF6741" w:rsidRDefault="003126C8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lastRenderedPageBreak/>
        <w:t>Организаторы: Министерство сельского хозяйства и продовольствия, УО «БГАТУ»</w:t>
      </w:r>
    </w:p>
    <w:p w:rsidR="00382D55" w:rsidRDefault="003126C8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Место проведения: </w:t>
      </w:r>
      <w:r w:rsidR="000935E9" w:rsidRPr="00FF6741">
        <w:rPr>
          <w:rFonts w:ascii="Times New Roman" w:hAnsi="Times New Roman"/>
          <w:sz w:val="24"/>
          <w:szCs w:val="24"/>
        </w:rPr>
        <w:t>УО «БГАТУ»</w:t>
      </w:r>
    </w:p>
    <w:p w:rsidR="00382D55" w:rsidRDefault="00382D55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289" w:rsidRPr="006A2E5A" w:rsidRDefault="009240AE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2E5A">
        <w:rPr>
          <w:rFonts w:ascii="Times New Roman" w:hAnsi="Times New Roman"/>
          <w:b/>
          <w:sz w:val="24"/>
          <w:szCs w:val="24"/>
        </w:rPr>
        <w:t>12.00-17.</w:t>
      </w:r>
      <w:r w:rsidR="00E03289" w:rsidRPr="006A2E5A">
        <w:rPr>
          <w:rFonts w:ascii="Times New Roman" w:hAnsi="Times New Roman"/>
          <w:b/>
          <w:sz w:val="24"/>
          <w:szCs w:val="24"/>
        </w:rPr>
        <w:t>00</w:t>
      </w:r>
    </w:p>
    <w:p w:rsidR="00E03289" w:rsidRPr="000B6DDA" w:rsidRDefault="00E03289" w:rsidP="00F35681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0B6DDA">
        <w:rPr>
          <w:rFonts w:ascii="Times New Roman" w:hAnsi="Times New Roman"/>
          <w:b/>
          <w:color w:val="006600"/>
          <w:sz w:val="24"/>
          <w:szCs w:val="24"/>
        </w:rPr>
        <w:t xml:space="preserve">Конкурс «Чемпион вкуса» </w:t>
      </w:r>
    </w:p>
    <w:p w:rsidR="00E03289" w:rsidRPr="00FF6741" w:rsidRDefault="00374DCF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</w:t>
      </w:r>
      <w:r w:rsidR="00E03289" w:rsidRPr="00FF6741">
        <w:rPr>
          <w:rFonts w:ascii="Times New Roman" w:hAnsi="Times New Roman"/>
          <w:sz w:val="24"/>
          <w:szCs w:val="24"/>
        </w:rPr>
        <w:t>:</w:t>
      </w:r>
      <w:r w:rsidR="00E03289" w:rsidRPr="00FF6741">
        <w:rPr>
          <w:rFonts w:ascii="Times New Roman" w:hAnsi="Times New Roman"/>
          <w:b/>
          <w:sz w:val="24"/>
          <w:szCs w:val="24"/>
        </w:rPr>
        <w:t xml:space="preserve"> </w:t>
      </w:r>
      <w:r w:rsidR="00E03289" w:rsidRPr="00FF6741">
        <w:rPr>
          <w:rFonts w:ascii="Times New Roman" w:hAnsi="Times New Roman"/>
          <w:sz w:val="24"/>
          <w:szCs w:val="24"/>
        </w:rPr>
        <w:t>журнал «</w:t>
      </w:r>
      <w:proofErr w:type="spellStart"/>
      <w:r w:rsidR="00E03289" w:rsidRPr="00FF6741">
        <w:rPr>
          <w:rFonts w:ascii="Times New Roman" w:hAnsi="Times New Roman"/>
          <w:sz w:val="24"/>
          <w:szCs w:val="24"/>
        </w:rPr>
        <w:t>Продукт.B</w:t>
      </w:r>
      <w:proofErr w:type="spellEnd"/>
      <w:r w:rsidR="00E03289" w:rsidRPr="00FF6741">
        <w:rPr>
          <w:rFonts w:ascii="Times New Roman" w:hAnsi="Times New Roman"/>
          <w:sz w:val="24"/>
          <w:szCs w:val="24"/>
          <w:lang w:val="en-US"/>
        </w:rPr>
        <w:t>Y</w:t>
      </w:r>
      <w:r w:rsidR="00E03289" w:rsidRPr="00FF6741">
        <w:rPr>
          <w:rFonts w:ascii="Times New Roman" w:hAnsi="Times New Roman"/>
          <w:sz w:val="24"/>
          <w:szCs w:val="24"/>
        </w:rPr>
        <w:t>»</w:t>
      </w:r>
    </w:p>
    <w:p w:rsidR="00B4625E" w:rsidRPr="00FF6741" w:rsidRDefault="00E03289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Место проведения: </w:t>
      </w:r>
      <w:r w:rsidR="00477F2B" w:rsidRPr="00FF6741">
        <w:rPr>
          <w:rFonts w:ascii="Times New Roman" w:hAnsi="Times New Roman"/>
          <w:sz w:val="24"/>
          <w:szCs w:val="24"/>
        </w:rPr>
        <w:t>экспозиция конкурса</w:t>
      </w:r>
    </w:p>
    <w:p w:rsidR="00971F01" w:rsidRPr="00FF6741" w:rsidRDefault="00971F01" w:rsidP="00F35681">
      <w:pPr>
        <w:spacing w:after="0" w:line="240" w:lineRule="auto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6907D5" w:rsidRPr="006907D5" w:rsidRDefault="006907D5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7D5">
        <w:rPr>
          <w:rFonts w:ascii="Times New Roman" w:hAnsi="Times New Roman"/>
          <w:b/>
          <w:sz w:val="24"/>
          <w:szCs w:val="24"/>
        </w:rPr>
        <w:t>10.00.-13.00.</w:t>
      </w:r>
    </w:p>
    <w:p w:rsidR="00D10232" w:rsidRPr="00FF6741" w:rsidRDefault="00D10232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Республиканский конкурс </w:t>
      </w:r>
    </w:p>
    <w:p w:rsidR="00D10232" w:rsidRPr="002A446E" w:rsidRDefault="00D10232" w:rsidP="00F35681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2A446E">
        <w:rPr>
          <w:rFonts w:ascii="Times New Roman" w:hAnsi="Times New Roman"/>
          <w:b/>
          <w:color w:val="006600"/>
          <w:sz w:val="24"/>
          <w:szCs w:val="24"/>
        </w:rPr>
        <w:t>Лучшая племенная корова молочной породы-202</w:t>
      </w:r>
      <w:r w:rsidR="00E1785D">
        <w:rPr>
          <w:rFonts w:ascii="Times New Roman" w:hAnsi="Times New Roman"/>
          <w:b/>
          <w:color w:val="006600"/>
          <w:sz w:val="24"/>
          <w:szCs w:val="24"/>
        </w:rPr>
        <w:t>3</w:t>
      </w:r>
    </w:p>
    <w:p w:rsidR="00D10232" w:rsidRPr="00FF6741" w:rsidRDefault="00D10232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Организатор: </w:t>
      </w:r>
      <w:r w:rsidR="00053449">
        <w:rPr>
          <w:rFonts w:ascii="Times New Roman" w:hAnsi="Times New Roman"/>
          <w:sz w:val="24"/>
          <w:szCs w:val="24"/>
        </w:rPr>
        <w:t xml:space="preserve">Министерство сельского хозяйства и продовольствия, </w:t>
      </w:r>
      <w:r w:rsidRPr="00FF6741">
        <w:rPr>
          <w:rFonts w:ascii="Times New Roman" w:hAnsi="Times New Roman"/>
          <w:sz w:val="24"/>
          <w:szCs w:val="24"/>
        </w:rPr>
        <w:t>ГО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племживобъединение</w:t>
      </w:r>
      <w:proofErr w:type="spellEnd"/>
      <w:r w:rsidRPr="00FF6741">
        <w:rPr>
          <w:rFonts w:ascii="Times New Roman" w:hAnsi="Times New Roman"/>
          <w:sz w:val="24"/>
          <w:szCs w:val="24"/>
        </w:rPr>
        <w:t>»</w:t>
      </w:r>
    </w:p>
    <w:p w:rsidR="00D10232" w:rsidRDefault="00D10232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экспозиция ГО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племживобъединение</w:t>
      </w:r>
      <w:proofErr w:type="spellEnd"/>
      <w:r w:rsidRPr="00FF6741">
        <w:rPr>
          <w:rFonts w:ascii="Times New Roman" w:hAnsi="Times New Roman"/>
          <w:sz w:val="24"/>
          <w:szCs w:val="24"/>
        </w:rPr>
        <w:t>»</w:t>
      </w:r>
    </w:p>
    <w:p w:rsidR="000B6DDA" w:rsidRPr="006A2E5A" w:rsidRDefault="000B6DDA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DDA" w:rsidRPr="006A2E5A" w:rsidRDefault="00D11521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00.-14</w:t>
      </w:r>
      <w:r w:rsidR="000B6DDA" w:rsidRPr="006A2E5A">
        <w:rPr>
          <w:rFonts w:ascii="Times New Roman" w:hAnsi="Times New Roman"/>
          <w:b/>
          <w:sz w:val="24"/>
          <w:szCs w:val="24"/>
        </w:rPr>
        <w:t>.00.</w:t>
      </w:r>
    </w:p>
    <w:p w:rsidR="00D11521" w:rsidRDefault="000B6DDA" w:rsidP="00F35681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0B6DDA">
        <w:rPr>
          <w:rFonts w:ascii="Times New Roman" w:hAnsi="Times New Roman"/>
          <w:b/>
          <w:color w:val="006600"/>
          <w:sz w:val="24"/>
          <w:szCs w:val="24"/>
        </w:rPr>
        <w:t>Выступление творческих коллективов</w:t>
      </w:r>
      <w:r w:rsidR="000C3EC4">
        <w:rPr>
          <w:rFonts w:ascii="Times New Roman" w:hAnsi="Times New Roman"/>
          <w:b/>
          <w:color w:val="006600"/>
          <w:sz w:val="24"/>
          <w:szCs w:val="24"/>
        </w:rPr>
        <w:t xml:space="preserve"> Витебской области</w:t>
      </w:r>
    </w:p>
    <w:p w:rsidR="000B6DDA" w:rsidRPr="00D11521" w:rsidRDefault="000B6DDA" w:rsidP="00D115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6DDA">
        <w:rPr>
          <w:rFonts w:ascii="Times New Roman" w:hAnsi="Times New Roman"/>
          <w:b/>
          <w:color w:val="006600"/>
          <w:sz w:val="24"/>
          <w:szCs w:val="24"/>
        </w:rPr>
        <w:t xml:space="preserve"> </w:t>
      </w:r>
      <w:r w:rsidR="00D11521" w:rsidRPr="00FF6741">
        <w:rPr>
          <w:rFonts w:ascii="Times New Roman" w:hAnsi="Times New Roman"/>
          <w:sz w:val="24"/>
          <w:szCs w:val="24"/>
        </w:rPr>
        <w:t>Место проведения: сценическая площадка</w:t>
      </w:r>
    </w:p>
    <w:p w:rsidR="00D11521" w:rsidRDefault="00D11521" w:rsidP="00F35681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</w:p>
    <w:p w:rsidR="00D11521" w:rsidRPr="00D11521" w:rsidRDefault="00D11521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521">
        <w:rPr>
          <w:rFonts w:ascii="Times New Roman" w:hAnsi="Times New Roman"/>
          <w:b/>
          <w:sz w:val="24"/>
          <w:szCs w:val="24"/>
        </w:rPr>
        <w:t>14.00.-17.00.</w:t>
      </w:r>
    </w:p>
    <w:p w:rsidR="00D11521" w:rsidRDefault="00D11521" w:rsidP="00F35681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D11521">
        <w:rPr>
          <w:rFonts w:ascii="Times New Roman" w:hAnsi="Times New Roman"/>
          <w:b/>
          <w:color w:val="006600"/>
          <w:sz w:val="24"/>
          <w:szCs w:val="24"/>
        </w:rPr>
        <w:t>Выступление творческих коллективов</w:t>
      </w:r>
      <w:r>
        <w:rPr>
          <w:rFonts w:ascii="Times New Roman" w:hAnsi="Times New Roman"/>
          <w:b/>
          <w:color w:val="006600"/>
          <w:sz w:val="24"/>
          <w:szCs w:val="24"/>
        </w:rPr>
        <w:t xml:space="preserve"> Гомельской области</w:t>
      </w:r>
    </w:p>
    <w:p w:rsidR="00D11521" w:rsidRDefault="00D11521" w:rsidP="00D115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сценическая площадка</w:t>
      </w:r>
    </w:p>
    <w:p w:rsidR="00015F1D" w:rsidRDefault="00015F1D" w:rsidP="00015F1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15F1D" w:rsidRPr="00015F1D" w:rsidRDefault="00015F1D" w:rsidP="00015F1D">
      <w:pPr>
        <w:pStyle w:val="a3"/>
        <w:rPr>
          <w:rFonts w:ascii="Times New Roman" w:hAnsi="Times New Roman"/>
          <w:b/>
          <w:sz w:val="24"/>
          <w:szCs w:val="24"/>
        </w:rPr>
      </w:pPr>
      <w:r w:rsidRPr="00015F1D">
        <w:rPr>
          <w:rFonts w:ascii="Times New Roman" w:hAnsi="Times New Roman"/>
          <w:b/>
          <w:sz w:val="24"/>
          <w:szCs w:val="24"/>
        </w:rPr>
        <w:t>12.00-16.00.</w:t>
      </w:r>
    </w:p>
    <w:p w:rsidR="00015F1D" w:rsidRPr="00015F1D" w:rsidRDefault="00015F1D" w:rsidP="00015F1D">
      <w:pPr>
        <w:pStyle w:val="a3"/>
        <w:rPr>
          <w:rFonts w:ascii="Times New Roman" w:hAnsi="Times New Roman"/>
          <w:b/>
          <w:color w:val="006600"/>
          <w:sz w:val="24"/>
          <w:szCs w:val="24"/>
        </w:rPr>
      </w:pPr>
      <w:r w:rsidRPr="00015F1D">
        <w:rPr>
          <w:rFonts w:ascii="Times New Roman" w:hAnsi="Times New Roman"/>
          <w:b/>
          <w:color w:val="006600"/>
          <w:sz w:val="24"/>
          <w:szCs w:val="24"/>
        </w:rPr>
        <w:t>Катание на лошадях, пони, бричке</w:t>
      </w:r>
    </w:p>
    <w:p w:rsidR="00015F1D" w:rsidRDefault="00015F1D" w:rsidP="00015F1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: </w:t>
      </w:r>
      <w:r w:rsidRPr="00015F1D">
        <w:rPr>
          <w:rFonts w:ascii="Times New Roman" w:hAnsi="Times New Roman"/>
          <w:sz w:val="24"/>
          <w:szCs w:val="24"/>
        </w:rPr>
        <w:t>Учреждение «Республиканский центр олимпийской подготовки конного спорта и коневодства»</w:t>
      </w:r>
    </w:p>
    <w:p w:rsidR="00015F1D" w:rsidRDefault="00015F1D" w:rsidP="00015F1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: пересечение </w:t>
      </w:r>
      <w:proofErr w:type="spellStart"/>
      <w:r>
        <w:rPr>
          <w:rFonts w:ascii="Times New Roman" w:hAnsi="Times New Roman"/>
          <w:sz w:val="24"/>
          <w:szCs w:val="24"/>
        </w:rPr>
        <w:t>ул.Сапфир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и пр-т Пекинский </w:t>
      </w:r>
    </w:p>
    <w:p w:rsidR="00015F1D" w:rsidRPr="000B6DDA" w:rsidRDefault="00015F1D" w:rsidP="00F35681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</w:p>
    <w:p w:rsidR="00A21CB7" w:rsidRPr="00FF6741" w:rsidRDefault="00A21CB7" w:rsidP="00F35681">
      <w:pPr>
        <w:pStyle w:val="a3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12416E" w:rsidRPr="000B6DDA" w:rsidRDefault="00E1785D" w:rsidP="00F35681">
      <w:pPr>
        <w:pStyle w:val="a3"/>
        <w:jc w:val="center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8</w:t>
      </w:r>
      <w:r w:rsidR="000B6DDA" w:rsidRPr="000B6DDA">
        <w:rPr>
          <w:rFonts w:ascii="Times New Roman" w:hAnsi="Times New Roman"/>
          <w:b/>
          <w:color w:val="006600"/>
          <w:sz w:val="24"/>
          <w:szCs w:val="24"/>
        </w:rPr>
        <w:t xml:space="preserve"> ИЮНЯ (ЧЕТВЕРГ)</w:t>
      </w:r>
    </w:p>
    <w:p w:rsidR="00472172" w:rsidRDefault="00472172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DDA" w:rsidRPr="006A2E5A" w:rsidRDefault="00F56356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0</w:t>
      </w:r>
      <w:r w:rsidR="001B4903">
        <w:rPr>
          <w:rFonts w:ascii="Times New Roman" w:hAnsi="Times New Roman"/>
          <w:b/>
          <w:sz w:val="24"/>
          <w:szCs w:val="24"/>
        </w:rPr>
        <w:t>0.-13.3</w:t>
      </w:r>
      <w:r w:rsidR="000B6DDA" w:rsidRPr="006A2E5A">
        <w:rPr>
          <w:rFonts w:ascii="Times New Roman" w:hAnsi="Times New Roman"/>
          <w:b/>
          <w:sz w:val="24"/>
          <w:szCs w:val="24"/>
        </w:rPr>
        <w:t>0.</w:t>
      </w:r>
    </w:p>
    <w:p w:rsidR="000B6DDA" w:rsidRPr="006A2E5A" w:rsidRDefault="00260E73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практическая конференция</w:t>
      </w:r>
    </w:p>
    <w:p w:rsidR="00260E73" w:rsidRPr="00CB6682" w:rsidRDefault="00D50847" w:rsidP="00F35681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CB6682">
        <w:rPr>
          <w:rFonts w:ascii="Times New Roman" w:hAnsi="Times New Roman"/>
          <w:b/>
          <w:color w:val="006600"/>
          <w:sz w:val="24"/>
          <w:szCs w:val="24"/>
        </w:rPr>
        <w:t>Аграрное образование и наука для агропромышленного комплекса</w:t>
      </w:r>
    </w:p>
    <w:p w:rsidR="000B6DDA" w:rsidRPr="00FF6741" w:rsidRDefault="000B6DDA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682">
        <w:rPr>
          <w:rFonts w:ascii="Times New Roman" w:hAnsi="Times New Roman"/>
          <w:sz w:val="24"/>
          <w:szCs w:val="24"/>
        </w:rPr>
        <w:t>Организаторы: Главное управление образования, науки и кадров Министерства</w:t>
      </w:r>
      <w:r w:rsidRPr="00FF6741">
        <w:rPr>
          <w:rFonts w:ascii="Times New Roman" w:hAnsi="Times New Roman"/>
          <w:sz w:val="24"/>
          <w:szCs w:val="24"/>
        </w:rPr>
        <w:t xml:space="preserve"> сельского хозяйства и продовольствия, ВУЗы</w:t>
      </w:r>
    </w:p>
    <w:p w:rsidR="000B6DDA" w:rsidRPr="00FF6741" w:rsidRDefault="000B6DDA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Место проведения: конференц-зал № </w:t>
      </w:r>
      <w:r>
        <w:rPr>
          <w:rFonts w:ascii="Times New Roman" w:hAnsi="Times New Roman"/>
          <w:sz w:val="24"/>
          <w:szCs w:val="24"/>
        </w:rPr>
        <w:t>2</w:t>
      </w:r>
      <w:r w:rsidRPr="00FF6741">
        <w:rPr>
          <w:rFonts w:ascii="Times New Roman" w:hAnsi="Times New Roman"/>
          <w:sz w:val="24"/>
          <w:szCs w:val="24"/>
        </w:rPr>
        <w:t xml:space="preserve"> выставки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агро</w:t>
      </w:r>
      <w:proofErr w:type="spellEnd"/>
      <w:r w:rsidRPr="00FF6741">
        <w:rPr>
          <w:rFonts w:ascii="Times New Roman" w:hAnsi="Times New Roman"/>
          <w:sz w:val="24"/>
          <w:szCs w:val="24"/>
        </w:rPr>
        <w:t>» (2-й этаж)</w:t>
      </w:r>
    </w:p>
    <w:p w:rsidR="00263129" w:rsidRPr="001D6819" w:rsidRDefault="00263129" w:rsidP="00F35681">
      <w:pPr>
        <w:spacing w:after="0" w:line="240" w:lineRule="auto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1E64FB" w:rsidRPr="000C60A4" w:rsidRDefault="001E64FB" w:rsidP="001E64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60A4">
        <w:rPr>
          <w:rFonts w:ascii="Times New Roman" w:hAnsi="Times New Roman"/>
          <w:b/>
          <w:sz w:val="24"/>
          <w:szCs w:val="24"/>
        </w:rPr>
        <w:t>14.00.-16.00.</w:t>
      </w:r>
    </w:p>
    <w:p w:rsidR="001E64FB" w:rsidRPr="000C60A4" w:rsidRDefault="001E64FB" w:rsidP="001E64FB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0C60A4">
        <w:rPr>
          <w:rFonts w:ascii="Times New Roman" w:hAnsi="Times New Roman"/>
          <w:b/>
          <w:color w:val="006600"/>
          <w:sz w:val="24"/>
          <w:szCs w:val="24"/>
        </w:rPr>
        <w:t>Съезд делегатов Белорусского крестьянского совета</w:t>
      </w:r>
    </w:p>
    <w:p w:rsidR="001E64FB" w:rsidRPr="000C60A4" w:rsidRDefault="001E64FB" w:rsidP="001E6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0A4">
        <w:rPr>
          <w:rFonts w:ascii="Times New Roman" w:hAnsi="Times New Roman"/>
          <w:sz w:val="24"/>
          <w:szCs w:val="24"/>
        </w:rPr>
        <w:t>Организатор: Белорусский крестьянский совет</w:t>
      </w:r>
    </w:p>
    <w:p w:rsidR="001E64FB" w:rsidRPr="000C60A4" w:rsidRDefault="001E64FB" w:rsidP="001E6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0A4">
        <w:rPr>
          <w:rFonts w:ascii="Times New Roman" w:hAnsi="Times New Roman"/>
          <w:sz w:val="24"/>
          <w:szCs w:val="24"/>
        </w:rPr>
        <w:t>Место проведения: конференц-зал №1</w:t>
      </w:r>
      <w:r w:rsidRPr="001E64FB">
        <w:t xml:space="preserve"> </w:t>
      </w:r>
      <w:r w:rsidRPr="001E64FB">
        <w:rPr>
          <w:rFonts w:ascii="Times New Roman" w:hAnsi="Times New Roman"/>
          <w:sz w:val="24"/>
          <w:szCs w:val="24"/>
        </w:rPr>
        <w:t>выставки «</w:t>
      </w:r>
      <w:proofErr w:type="spellStart"/>
      <w:r w:rsidRPr="001E64FB">
        <w:rPr>
          <w:rFonts w:ascii="Times New Roman" w:hAnsi="Times New Roman"/>
          <w:sz w:val="24"/>
          <w:szCs w:val="24"/>
        </w:rPr>
        <w:t>Белагро</w:t>
      </w:r>
      <w:proofErr w:type="spellEnd"/>
      <w:r w:rsidRPr="001E64FB">
        <w:rPr>
          <w:rFonts w:ascii="Times New Roman" w:hAnsi="Times New Roman"/>
          <w:sz w:val="24"/>
          <w:szCs w:val="24"/>
        </w:rPr>
        <w:t>» (2-й этаж)</w:t>
      </w:r>
    </w:p>
    <w:p w:rsidR="001E64FB" w:rsidRDefault="001E64FB" w:rsidP="002227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2776" w:rsidRPr="007903F7" w:rsidRDefault="00222776" w:rsidP="002227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30.-18</w:t>
      </w:r>
      <w:r w:rsidRPr="007903F7">
        <w:rPr>
          <w:rFonts w:ascii="Times New Roman" w:hAnsi="Times New Roman"/>
          <w:b/>
          <w:sz w:val="24"/>
          <w:szCs w:val="24"/>
        </w:rPr>
        <w:t>.00.</w:t>
      </w:r>
    </w:p>
    <w:p w:rsidR="00222776" w:rsidRPr="00FF6741" w:rsidRDefault="00222776" w:rsidP="0022277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41">
        <w:rPr>
          <w:rFonts w:ascii="Times New Roman" w:hAnsi="Times New Roman"/>
          <w:color w:val="000000" w:themeColor="text1"/>
          <w:sz w:val="24"/>
          <w:szCs w:val="24"/>
        </w:rPr>
        <w:t>Круглый стол</w:t>
      </w:r>
    </w:p>
    <w:p w:rsidR="00222776" w:rsidRPr="002017EF" w:rsidRDefault="00222776" w:rsidP="00222776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2017EF">
        <w:rPr>
          <w:rFonts w:ascii="Times New Roman" w:hAnsi="Times New Roman"/>
          <w:b/>
          <w:color w:val="006600"/>
          <w:sz w:val="24"/>
          <w:szCs w:val="24"/>
        </w:rPr>
        <w:t>Актуальные вопросы организации хозяйственной деятельности для российских компаний на территории Республики Беларусь</w:t>
      </w:r>
    </w:p>
    <w:p w:rsidR="00222776" w:rsidRPr="00FF6741" w:rsidRDefault="00222776" w:rsidP="00222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ы: Торговое представительство Российской Федерации в Республике Беларусь</w:t>
      </w:r>
    </w:p>
    <w:p w:rsidR="00222776" w:rsidRPr="00B05059" w:rsidRDefault="00222776" w:rsidP="00222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Место проведения: конференц-зал № </w:t>
      </w:r>
      <w:r>
        <w:rPr>
          <w:rFonts w:ascii="Times New Roman" w:hAnsi="Times New Roman"/>
          <w:sz w:val="24"/>
          <w:szCs w:val="24"/>
        </w:rPr>
        <w:t>1</w:t>
      </w:r>
      <w:r w:rsidRPr="00FF6741">
        <w:rPr>
          <w:rFonts w:ascii="Times New Roman" w:hAnsi="Times New Roman"/>
          <w:sz w:val="24"/>
          <w:szCs w:val="24"/>
        </w:rPr>
        <w:t xml:space="preserve"> выставки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агро</w:t>
      </w:r>
      <w:proofErr w:type="spellEnd"/>
      <w:r w:rsidRPr="00FF6741">
        <w:rPr>
          <w:rFonts w:ascii="Times New Roman" w:hAnsi="Times New Roman"/>
          <w:sz w:val="24"/>
          <w:szCs w:val="24"/>
        </w:rPr>
        <w:t>» (2-й этаж)</w:t>
      </w:r>
    </w:p>
    <w:p w:rsidR="009A1D5D" w:rsidRDefault="009A1D5D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2776" w:rsidRPr="00FF6741" w:rsidRDefault="00222776" w:rsidP="002227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6741">
        <w:rPr>
          <w:rFonts w:ascii="Times New Roman" w:hAnsi="Times New Roman"/>
          <w:b/>
          <w:sz w:val="24"/>
          <w:szCs w:val="24"/>
        </w:rPr>
        <w:t>10.00.-16.00.</w:t>
      </w:r>
    </w:p>
    <w:p w:rsidR="00222776" w:rsidRPr="0066263D" w:rsidRDefault="00222776" w:rsidP="00222776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66263D">
        <w:rPr>
          <w:rFonts w:ascii="Times New Roman" w:hAnsi="Times New Roman"/>
          <w:b/>
          <w:color w:val="006600"/>
          <w:sz w:val="24"/>
          <w:szCs w:val="24"/>
        </w:rPr>
        <w:lastRenderedPageBreak/>
        <w:t xml:space="preserve">Конкурс профессионального мастерства «Лучший пахарь» </w:t>
      </w:r>
    </w:p>
    <w:p w:rsidR="00222776" w:rsidRPr="00FF6741" w:rsidRDefault="00222776" w:rsidP="00222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ы: Министерство сельского хозяйства и продовольствия, УО «БГАТУ»</w:t>
      </w:r>
    </w:p>
    <w:p w:rsidR="00222776" w:rsidRDefault="00222776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07D5" w:rsidRDefault="006907D5" w:rsidP="006907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7D5">
        <w:rPr>
          <w:rFonts w:ascii="Times New Roman" w:hAnsi="Times New Roman"/>
          <w:b/>
          <w:sz w:val="24"/>
          <w:szCs w:val="24"/>
        </w:rPr>
        <w:t>10.00.-13.00.</w:t>
      </w:r>
    </w:p>
    <w:p w:rsidR="006907D5" w:rsidRPr="00FB3060" w:rsidRDefault="006907D5" w:rsidP="006907D5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FB3060">
        <w:rPr>
          <w:rFonts w:ascii="Times New Roman" w:hAnsi="Times New Roman"/>
          <w:b/>
          <w:color w:val="006600"/>
          <w:sz w:val="24"/>
          <w:szCs w:val="24"/>
        </w:rPr>
        <w:t>Демонстрация пород коз</w:t>
      </w:r>
    </w:p>
    <w:p w:rsidR="006907D5" w:rsidRPr="00FF6741" w:rsidRDefault="006907D5" w:rsidP="00690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: ГО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племживобъединение</w:t>
      </w:r>
      <w:proofErr w:type="spellEnd"/>
      <w:r w:rsidRPr="00FF6741">
        <w:rPr>
          <w:rFonts w:ascii="Times New Roman" w:hAnsi="Times New Roman"/>
          <w:sz w:val="24"/>
          <w:szCs w:val="24"/>
        </w:rPr>
        <w:t>»</w:t>
      </w:r>
    </w:p>
    <w:p w:rsidR="006907D5" w:rsidRDefault="006907D5" w:rsidP="00690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экспозиция ГО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племживобъединение</w:t>
      </w:r>
      <w:proofErr w:type="spellEnd"/>
      <w:r w:rsidRPr="00FF6741">
        <w:rPr>
          <w:rFonts w:ascii="Times New Roman" w:hAnsi="Times New Roman"/>
          <w:sz w:val="24"/>
          <w:szCs w:val="24"/>
        </w:rPr>
        <w:t>»</w:t>
      </w:r>
    </w:p>
    <w:p w:rsidR="008252B5" w:rsidRDefault="008252B5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5B92" w:rsidRPr="006A2E5A" w:rsidRDefault="00797CA2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9240AE" w:rsidRPr="006A2E5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</w:t>
      </w:r>
      <w:r w:rsidR="004579A0" w:rsidRPr="006A2E5A">
        <w:rPr>
          <w:rFonts w:ascii="Times New Roman" w:hAnsi="Times New Roman"/>
          <w:b/>
          <w:sz w:val="24"/>
          <w:szCs w:val="24"/>
        </w:rPr>
        <w:t>0</w:t>
      </w:r>
      <w:r w:rsidR="006A2E5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-16</w:t>
      </w:r>
      <w:r w:rsidR="009240AE" w:rsidRPr="006A2E5A">
        <w:rPr>
          <w:rFonts w:ascii="Times New Roman" w:hAnsi="Times New Roman"/>
          <w:b/>
          <w:sz w:val="24"/>
          <w:szCs w:val="24"/>
        </w:rPr>
        <w:t>.</w:t>
      </w:r>
      <w:r w:rsidR="00885B92" w:rsidRPr="006A2E5A">
        <w:rPr>
          <w:rFonts w:ascii="Times New Roman" w:hAnsi="Times New Roman"/>
          <w:b/>
          <w:sz w:val="24"/>
          <w:szCs w:val="24"/>
        </w:rPr>
        <w:t>00</w:t>
      </w:r>
      <w:r w:rsidR="006A2E5A">
        <w:rPr>
          <w:rFonts w:ascii="Times New Roman" w:hAnsi="Times New Roman"/>
          <w:b/>
          <w:sz w:val="24"/>
          <w:szCs w:val="24"/>
        </w:rPr>
        <w:t>.</w:t>
      </w:r>
    </w:p>
    <w:p w:rsidR="00885B92" w:rsidRPr="0066263D" w:rsidRDefault="00885B92" w:rsidP="00F35681">
      <w:pPr>
        <w:spacing w:after="0" w:line="240" w:lineRule="auto"/>
        <w:jc w:val="both"/>
        <w:rPr>
          <w:rFonts w:ascii="Times New Roman" w:hAnsi="Times New Roman"/>
          <w:color w:val="006600"/>
          <w:sz w:val="24"/>
          <w:szCs w:val="24"/>
        </w:rPr>
      </w:pPr>
      <w:r w:rsidRPr="0066263D">
        <w:rPr>
          <w:rFonts w:ascii="Times New Roman" w:hAnsi="Times New Roman"/>
          <w:b/>
          <w:color w:val="006600"/>
          <w:sz w:val="24"/>
          <w:szCs w:val="24"/>
        </w:rPr>
        <w:t xml:space="preserve">Выступление творческих коллективов </w:t>
      </w:r>
      <w:r w:rsidR="00797CA2">
        <w:rPr>
          <w:rFonts w:ascii="Times New Roman" w:hAnsi="Times New Roman"/>
          <w:b/>
          <w:color w:val="006600"/>
          <w:sz w:val="24"/>
          <w:szCs w:val="24"/>
        </w:rPr>
        <w:t>Могилевской области</w:t>
      </w:r>
    </w:p>
    <w:p w:rsidR="001A34E2" w:rsidRDefault="00885B92" w:rsidP="00F356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сценическая площадка</w:t>
      </w:r>
    </w:p>
    <w:p w:rsidR="008E23CB" w:rsidRDefault="008E23CB" w:rsidP="008E23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23CB" w:rsidRPr="006A2E5A" w:rsidRDefault="008E23CB" w:rsidP="008E23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Pr="006A2E5A">
        <w:rPr>
          <w:rFonts w:ascii="Times New Roman" w:hAnsi="Times New Roman"/>
          <w:b/>
          <w:sz w:val="24"/>
          <w:szCs w:val="24"/>
        </w:rPr>
        <w:t>.00</w:t>
      </w:r>
      <w:r>
        <w:rPr>
          <w:rFonts w:ascii="Times New Roman" w:hAnsi="Times New Roman"/>
          <w:b/>
          <w:sz w:val="24"/>
          <w:szCs w:val="24"/>
        </w:rPr>
        <w:t>.-13</w:t>
      </w:r>
      <w:r w:rsidRPr="006A2E5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Pr="006A2E5A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E23CB" w:rsidRPr="0066263D" w:rsidRDefault="008E23CB" w:rsidP="008E23CB">
      <w:pPr>
        <w:spacing w:after="0" w:line="240" w:lineRule="auto"/>
        <w:jc w:val="both"/>
        <w:rPr>
          <w:rFonts w:ascii="Times New Roman" w:hAnsi="Times New Roman"/>
          <w:color w:val="006600"/>
          <w:sz w:val="24"/>
          <w:szCs w:val="24"/>
        </w:rPr>
      </w:pPr>
      <w:r w:rsidRPr="0066263D">
        <w:rPr>
          <w:rFonts w:ascii="Times New Roman" w:hAnsi="Times New Roman"/>
          <w:b/>
          <w:color w:val="006600"/>
          <w:sz w:val="24"/>
          <w:szCs w:val="24"/>
        </w:rPr>
        <w:t xml:space="preserve">Выступление </w:t>
      </w:r>
      <w:r>
        <w:rPr>
          <w:rFonts w:ascii="Times New Roman" w:hAnsi="Times New Roman"/>
          <w:b/>
          <w:color w:val="006600"/>
          <w:sz w:val="24"/>
          <w:szCs w:val="24"/>
        </w:rPr>
        <w:t>заслуженного артиста Республики Беларусь Александра Солодухи</w:t>
      </w:r>
    </w:p>
    <w:p w:rsidR="008E23CB" w:rsidRDefault="008E23CB" w:rsidP="008E23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сценическая площадка</w:t>
      </w:r>
    </w:p>
    <w:p w:rsidR="00015F1D" w:rsidRDefault="00015F1D" w:rsidP="008E23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5F1D" w:rsidRPr="00015F1D" w:rsidRDefault="00015F1D" w:rsidP="00015F1D">
      <w:pPr>
        <w:pStyle w:val="a3"/>
        <w:rPr>
          <w:rFonts w:ascii="Times New Roman" w:hAnsi="Times New Roman"/>
          <w:b/>
          <w:sz w:val="24"/>
          <w:szCs w:val="24"/>
        </w:rPr>
      </w:pPr>
      <w:r w:rsidRPr="00015F1D">
        <w:rPr>
          <w:rFonts w:ascii="Times New Roman" w:hAnsi="Times New Roman"/>
          <w:b/>
          <w:sz w:val="24"/>
          <w:szCs w:val="24"/>
        </w:rPr>
        <w:t>12.00-16.00.</w:t>
      </w:r>
    </w:p>
    <w:p w:rsidR="00015F1D" w:rsidRPr="00015F1D" w:rsidRDefault="00015F1D" w:rsidP="00015F1D">
      <w:pPr>
        <w:pStyle w:val="a3"/>
        <w:rPr>
          <w:rFonts w:ascii="Times New Roman" w:hAnsi="Times New Roman"/>
          <w:b/>
          <w:color w:val="006600"/>
          <w:sz w:val="24"/>
          <w:szCs w:val="24"/>
        </w:rPr>
      </w:pPr>
      <w:r w:rsidRPr="00015F1D">
        <w:rPr>
          <w:rFonts w:ascii="Times New Roman" w:hAnsi="Times New Roman"/>
          <w:b/>
          <w:color w:val="006600"/>
          <w:sz w:val="24"/>
          <w:szCs w:val="24"/>
        </w:rPr>
        <w:t>Катание на лошадях, пони, бричке</w:t>
      </w:r>
    </w:p>
    <w:p w:rsidR="00015F1D" w:rsidRDefault="00015F1D" w:rsidP="00015F1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: </w:t>
      </w:r>
      <w:r w:rsidRPr="00015F1D">
        <w:rPr>
          <w:rFonts w:ascii="Times New Roman" w:hAnsi="Times New Roman"/>
          <w:sz w:val="24"/>
          <w:szCs w:val="24"/>
        </w:rPr>
        <w:t>Учреждение «Республиканский центр олимпийской подготовки конного спорта и коневодства»</w:t>
      </w:r>
    </w:p>
    <w:p w:rsidR="00015F1D" w:rsidRDefault="00015F1D" w:rsidP="00015F1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: пересечение </w:t>
      </w:r>
      <w:proofErr w:type="spellStart"/>
      <w:r>
        <w:rPr>
          <w:rFonts w:ascii="Times New Roman" w:hAnsi="Times New Roman"/>
          <w:sz w:val="24"/>
          <w:szCs w:val="24"/>
        </w:rPr>
        <w:t>ул.Сапфир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и пр-т Пекинский </w:t>
      </w:r>
    </w:p>
    <w:p w:rsidR="00D10232" w:rsidRPr="00FF6741" w:rsidRDefault="00D10232" w:rsidP="00F35681">
      <w:pPr>
        <w:pStyle w:val="a3"/>
        <w:rPr>
          <w:rFonts w:ascii="Times New Roman" w:hAnsi="Times New Roman"/>
          <w:b/>
          <w:color w:val="00B050"/>
          <w:sz w:val="24"/>
          <w:szCs w:val="24"/>
        </w:rPr>
      </w:pPr>
    </w:p>
    <w:p w:rsidR="006E0BF3" w:rsidRPr="006A2E5A" w:rsidRDefault="00E1785D" w:rsidP="00F35681">
      <w:pPr>
        <w:pStyle w:val="a3"/>
        <w:jc w:val="center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9</w:t>
      </w:r>
      <w:r w:rsidR="006A2E5A" w:rsidRPr="006A2E5A">
        <w:rPr>
          <w:rFonts w:ascii="Times New Roman" w:hAnsi="Times New Roman"/>
          <w:b/>
          <w:color w:val="006600"/>
          <w:sz w:val="24"/>
          <w:szCs w:val="24"/>
        </w:rPr>
        <w:t xml:space="preserve"> ИЮНЯ (ПЯТНИЦА)</w:t>
      </w:r>
    </w:p>
    <w:p w:rsidR="00FE5A2D" w:rsidRPr="00FF6741" w:rsidRDefault="00FE5A2D" w:rsidP="00F35681">
      <w:pPr>
        <w:spacing w:after="0" w:line="240" w:lineRule="auto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6A6AB5" w:rsidRDefault="006A6AB5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00.-13.00.</w:t>
      </w:r>
    </w:p>
    <w:p w:rsidR="006A6AB5" w:rsidRPr="006A6AB5" w:rsidRDefault="006A6AB5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AB5">
        <w:rPr>
          <w:rFonts w:ascii="Times New Roman" w:hAnsi="Times New Roman"/>
          <w:sz w:val="24"/>
          <w:szCs w:val="24"/>
        </w:rPr>
        <w:t>Семинар</w:t>
      </w:r>
    </w:p>
    <w:p w:rsidR="006A6AB5" w:rsidRDefault="006A6AB5" w:rsidP="00F35681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6A6AB5">
        <w:rPr>
          <w:rFonts w:ascii="Times New Roman" w:hAnsi="Times New Roman"/>
          <w:b/>
          <w:color w:val="006600"/>
          <w:sz w:val="24"/>
          <w:szCs w:val="24"/>
        </w:rPr>
        <w:t xml:space="preserve">Дизайн выставочного стенда, как инструмент продаж для Вашего бизнеса. На примере </w:t>
      </w:r>
      <w:proofErr w:type="spellStart"/>
      <w:r w:rsidRPr="006A6AB5">
        <w:rPr>
          <w:rFonts w:ascii="Times New Roman" w:hAnsi="Times New Roman"/>
          <w:b/>
          <w:color w:val="006600"/>
          <w:sz w:val="24"/>
          <w:szCs w:val="24"/>
        </w:rPr>
        <w:t>World</w:t>
      </w:r>
      <w:proofErr w:type="spellEnd"/>
      <w:r w:rsidRPr="006A6AB5">
        <w:rPr>
          <w:rFonts w:ascii="Times New Roman" w:hAnsi="Times New Roman"/>
          <w:b/>
          <w:color w:val="006600"/>
          <w:sz w:val="24"/>
          <w:szCs w:val="24"/>
        </w:rPr>
        <w:t xml:space="preserve"> EXPO DUBAI 2020</w:t>
      </w:r>
    </w:p>
    <w:p w:rsidR="00F15F3A" w:rsidRPr="00F15F3A" w:rsidRDefault="00F15F3A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F3A">
        <w:rPr>
          <w:rFonts w:ascii="Times New Roman" w:hAnsi="Times New Roman"/>
          <w:sz w:val="24"/>
          <w:szCs w:val="24"/>
        </w:rPr>
        <w:t>Организатор: Кафедра технологии дизайна ГУО «Белорусская государственная академия искусств»</w:t>
      </w:r>
    </w:p>
    <w:p w:rsidR="006A6AB5" w:rsidRPr="006A6AB5" w:rsidRDefault="006A6AB5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AB5">
        <w:rPr>
          <w:rFonts w:ascii="Times New Roman" w:hAnsi="Times New Roman"/>
          <w:sz w:val="24"/>
          <w:szCs w:val="24"/>
        </w:rPr>
        <w:t xml:space="preserve">Место проведения: конференц-зал № </w:t>
      </w:r>
      <w:r w:rsidR="00037A3F">
        <w:rPr>
          <w:rFonts w:ascii="Times New Roman" w:hAnsi="Times New Roman"/>
          <w:sz w:val="24"/>
          <w:szCs w:val="24"/>
        </w:rPr>
        <w:t>1</w:t>
      </w:r>
      <w:r w:rsidRPr="006A6AB5">
        <w:rPr>
          <w:rFonts w:ascii="Times New Roman" w:hAnsi="Times New Roman"/>
          <w:sz w:val="24"/>
          <w:szCs w:val="24"/>
        </w:rPr>
        <w:t xml:space="preserve"> выставки «</w:t>
      </w:r>
      <w:proofErr w:type="spellStart"/>
      <w:r w:rsidRPr="006A6AB5">
        <w:rPr>
          <w:rFonts w:ascii="Times New Roman" w:hAnsi="Times New Roman"/>
          <w:sz w:val="24"/>
          <w:szCs w:val="24"/>
        </w:rPr>
        <w:t>Белагро</w:t>
      </w:r>
      <w:proofErr w:type="spellEnd"/>
      <w:r w:rsidRPr="006A6AB5">
        <w:rPr>
          <w:rFonts w:ascii="Times New Roman" w:hAnsi="Times New Roman"/>
          <w:sz w:val="24"/>
          <w:szCs w:val="24"/>
        </w:rPr>
        <w:t>» (2-й этаж)</w:t>
      </w:r>
    </w:p>
    <w:p w:rsidR="006A6AB5" w:rsidRDefault="006A6AB5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17EF" w:rsidRPr="002017EF" w:rsidRDefault="002017EF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17EF">
        <w:rPr>
          <w:rFonts w:ascii="Times New Roman" w:hAnsi="Times New Roman"/>
          <w:b/>
          <w:sz w:val="24"/>
          <w:szCs w:val="24"/>
        </w:rPr>
        <w:t>10.00.-13.00.</w:t>
      </w:r>
    </w:p>
    <w:p w:rsidR="00FB3060" w:rsidRPr="00FB3060" w:rsidRDefault="00FB3060" w:rsidP="00F35681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FB3060">
        <w:rPr>
          <w:rFonts w:ascii="Times New Roman" w:hAnsi="Times New Roman"/>
          <w:b/>
          <w:color w:val="006600"/>
          <w:sz w:val="24"/>
          <w:szCs w:val="24"/>
        </w:rPr>
        <w:t>Демонстрационный показ телок-дочерей породистых быков</w:t>
      </w:r>
    </w:p>
    <w:p w:rsidR="002017EF" w:rsidRPr="00FF6741" w:rsidRDefault="002017EF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: ГО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племживобъединение</w:t>
      </w:r>
      <w:proofErr w:type="spellEnd"/>
      <w:r w:rsidRPr="00FF6741">
        <w:rPr>
          <w:rFonts w:ascii="Times New Roman" w:hAnsi="Times New Roman"/>
          <w:sz w:val="24"/>
          <w:szCs w:val="24"/>
        </w:rPr>
        <w:t>»</w:t>
      </w:r>
    </w:p>
    <w:p w:rsidR="002017EF" w:rsidRDefault="002017EF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экспозиция ГО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племживобъединение</w:t>
      </w:r>
      <w:proofErr w:type="spellEnd"/>
      <w:r w:rsidRPr="00FF6741">
        <w:rPr>
          <w:rFonts w:ascii="Times New Roman" w:hAnsi="Times New Roman"/>
          <w:sz w:val="24"/>
          <w:szCs w:val="24"/>
        </w:rPr>
        <w:t>»</w:t>
      </w:r>
    </w:p>
    <w:p w:rsidR="009A3CD9" w:rsidRDefault="009A3CD9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CD9" w:rsidRPr="006A2E5A" w:rsidRDefault="009A3CD9" w:rsidP="009A3C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Pr="006A2E5A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0.-17</w:t>
      </w:r>
      <w:r w:rsidRPr="006A2E5A">
        <w:rPr>
          <w:rFonts w:ascii="Times New Roman" w:hAnsi="Times New Roman"/>
          <w:b/>
          <w:sz w:val="24"/>
          <w:szCs w:val="24"/>
        </w:rPr>
        <w:t>.00.</w:t>
      </w:r>
    </w:p>
    <w:p w:rsidR="009A3CD9" w:rsidRPr="00FF6741" w:rsidRDefault="009A3CD9" w:rsidP="009A3C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Конференция </w:t>
      </w:r>
    </w:p>
    <w:p w:rsidR="009A3CD9" w:rsidRPr="00D600DE" w:rsidRDefault="009A3CD9" w:rsidP="009A3CD9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D600DE">
        <w:rPr>
          <w:rFonts w:ascii="Times New Roman" w:hAnsi="Times New Roman"/>
          <w:b/>
          <w:color w:val="006600"/>
          <w:sz w:val="24"/>
          <w:szCs w:val="24"/>
        </w:rPr>
        <w:t>Новые направления и технологии в животноводстве</w:t>
      </w:r>
    </w:p>
    <w:p w:rsidR="009A3CD9" w:rsidRPr="00FF6741" w:rsidRDefault="009A3CD9" w:rsidP="009A3CD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ы: Главное управление интенсификации животноводства Министерства сельского хозяйства и продовольствия, участники выставки</w:t>
      </w:r>
    </w:p>
    <w:p w:rsidR="009A3CD9" w:rsidRPr="00FF6741" w:rsidRDefault="009A3CD9" w:rsidP="009A3C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Место проведения: конференц-зал № </w:t>
      </w:r>
      <w:r w:rsidR="00037A3F">
        <w:rPr>
          <w:rFonts w:ascii="Times New Roman" w:hAnsi="Times New Roman"/>
          <w:sz w:val="24"/>
          <w:szCs w:val="24"/>
        </w:rPr>
        <w:t>1</w:t>
      </w:r>
      <w:r w:rsidRPr="00FF6741">
        <w:rPr>
          <w:rFonts w:ascii="Times New Roman" w:hAnsi="Times New Roman"/>
          <w:sz w:val="24"/>
          <w:szCs w:val="24"/>
        </w:rPr>
        <w:t xml:space="preserve"> выставки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агро</w:t>
      </w:r>
      <w:proofErr w:type="spellEnd"/>
      <w:r w:rsidRPr="00FF6741">
        <w:rPr>
          <w:rFonts w:ascii="Times New Roman" w:hAnsi="Times New Roman"/>
          <w:sz w:val="24"/>
          <w:szCs w:val="24"/>
        </w:rPr>
        <w:t>» (2-й этаж)</w:t>
      </w:r>
    </w:p>
    <w:p w:rsidR="009A3CD9" w:rsidRDefault="009A3CD9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2A1E" w:rsidRPr="00FF6741" w:rsidRDefault="00942A1E" w:rsidP="00942A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00.-12.3</w:t>
      </w:r>
      <w:r w:rsidRPr="00FF6741">
        <w:rPr>
          <w:rFonts w:ascii="Times New Roman" w:hAnsi="Times New Roman"/>
          <w:b/>
          <w:sz w:val="24"/>
          <w:szCs w:val="24"/>
        </w:rPr>
        <w:t>0.</w:t>
      </w:r>
    </w:p>
    <w:p w:rsidR="00942A1E" w:rsidRPr="0066263D" w:rsidRDefault="00942A1E" w:rsidP="00942A1E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Церемония награждения победителей к</w:t>
      </w:r>
      <w:r w:rsidRPr="0066263D">
        <w:rPr>
          <w:rFonts w:ascii="Times New Roman" w:hAnsi="Times New Roman"/>
          <w:b/>
          <w:color w:val="006600"/>
          <w:sz w:val="24"/>
          <w:szCs w:val="24"/>
        </w:rPr>
        <w:t>онкурс</w:t>
      </w:r>
      <w:r>
        <w:rPr>
          <w:rFonts w:ascii="Times New Roman" w:hAnsi="Times New Roman"/>
          <w:b/>
          <w:color w:val="006600"/>
          <w:sz w:val="24"/>
          <w:szCs w:val="24"/>
        </w:rPr>
        <w:t>а</w:t>
      </w:r>
      <w:r w:rsidRPr="0066263D">
        <w:rPr>
          <w:rFonts w:ascii="Times New Roman" w:hAnsi="Times New Roman"/>
          <w:b/>
          <w:color w:val="006600"/>
          <w:sz w:val="24"/>
          <w:szCs w:val="24"/>
        </w:rPr>
        <w:t xml:space="preserve"> профессионального мастерства «Лучший пахарь» </w:t>
      </w:r>
    </w:p>
    <w:p w:rsidR="00942A1E" w:rsidRDefault="00942A1E" w:rsidP="00942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ы: Министерство сельского хозяйства и продовольствия, УО «БГАТУ»</w:t>
      </w:r>
    </w:p>
    <w:p w:rsidR="00053449" w:rsidRDefault="00053449" w:rsidP="00942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49">
        <w:rPr>
          <w:rFonts w:ascii="Times New Roman" w:hAnsi="Times New Roman"/>
          <w:sz w:val="24"/>
          <w:szCs w:val="24"/>
        </w:rPr>
        <w:t>Место проведения: сценическая площадка</w:t>
      </w:r>
    </w:p>
    <w:p w:rsidR="00942A1E" w:rsidRDefault="00942A1E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6819" w:rsidRPr="001D6819" w:rsidRDefault="00640544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</w:t>
      </w:r>
      <w:r w:rsidRPr="0059009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0.-14.3</w:t>
      </w:r>
      <w:r w:rsidR="001D6819" w:rsidRPr="001D6819">
        <w:rPr>
          <w:rFonts w:ascii="Times New Roman" w:hAnsi="Times New Roman"/>
          <w:b/>
          <w:sz w:val="24"/>
          <w:szCs w:val="24"/>
        </w:rPr>
        <w:t>0.</w:t>
      </w:r>
    </w:p>
    <w:p w:rsidR="001D6819" w:rsidRPr="000B6DDA" w:rsidRDefault="001D6819" w:rsidP="00F35681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1D6819">
        <w:rPr>
          <w:rFonts w:ascii="Times New Roman" w:hAnsi="Times New Roman"/>
          <w:b/>
          <w:color w:val="006600"/>
          <w:sz w:val="24"/>
          <w:szCs w:val="24"/>
        </w:rPr>
        <w:t xml:space="preserve">Церемония награждения победителей </w:t>
      </w:r>
      <w:r>
        <w:rPr>
          <w:rFonts w:ascii="Times New Roman" w:hAnsi="Times New Roman"/>
          <w:b/>
          <w:color w:val="006600"/>
          <w:sz w:val="24"/>
          <w:szCs w:val="24"/>
        </w:rPr>
        <w:t>к</w:t>
      </w:r>
      <w:r w:rsidRPr="000B6DDA">
        <w:rPr>
          <w:rFonts w:ascii="Times New Roman" w:hAnsi="Times New Roman"/>
          <w:b/>
          <w:color w:val="006600"/>
          <w:sz w:val="24"/>
          <w:szCs w:val="24"/>
        </w:rPr>
        <w:t>онкурс</w:t>
      </w:r>
      <w:r>
        <w:rPr>
          <w:rFonts w:ascii="Times New Roman" w:hAnsi="Times New Roman"/>
          <w:b/>
          <w:color w:val="006600"/>
          <w:sz w:val="24"/>
          <w:szCs w:val="24"/>
        </w:rPr>
        <w:t>а</w:t>
      </w:r>
      <w:r w:rsidRPr="000B6DDA">
        <w:rPr>
          <w:rFonts w:ascii="Times New Roman" w:hAnsi="Times New Roman"/>
          <w:b/>
          <w:color w:val="006600"/>
          <w:sz w:val="24"/>
          <w:szCs w:val="24"/>
        </w:rPr>
        <w:t xml:space="preserve"> «Чемпион вкуса» </w:t>
      </w:r>
    </w:p>
    <w:p w:rsidR="001D6819" w:rsidRDefault="001D6819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lastRenderedPageBreak/>
        <w:t>Организаторы:</w:t>
      </w:r>
      <w:r w:rsidRPr="00FF6741">
        <w:rPr>
          <w:rFonts w:ascii="Times New Roman" w:hAnsi="Times New Roman"/>
          <w:b/>
          <w:sz w:val="24"/>
          <w:szCs w:val="24"/>
        </w:rPr>
        <w:t xml:space="preserve"> </w:t>
      </w:r>
      <w:r w:rsidRPr="00FF6741">
        <w:rPr>
          <w:rFonts w:ascii="Times New Roman" w:hAnsi="Times New Roman"/>
          <w:sz w:val="24"/>
          <w:szCs w:val="24"/>
        </w:rPr>
        <w:t>журнал «</w:t>
      </w:r>
      <w:proofErr w:type="spellStart"/>
      <w:r w:rsidRPr="00FF6741">
        <w:rPr>
          <w:rFonts w:ascii="Times New Roman" w:hAnsi="Times New Roman"/>
          <w:sz w:val="24"/>
          <w:szCs w:val="24"/>
        </w:rPr>
        <w:t>Продукт.B</w:t>
      </w:r>
      <w:proofErr w:type="spellEnd"/>
      <w:r w:rsidRPr="00FF6741">
        <w:rPr>
          <w:rFonts w:ascii="Times New Roman" w:hAnsi="Times New Roman"/>
          <w:sz w:val="24"/>
          <w:szCs w:val="24"/>
          <w:lang w:val="en-US"/>
        </w:rPr>
        <w:t>Y</w:t>
      </w:r>
      <w:r w:rsidRPr="00FF6741">
        <w:rPr>
          <w:rFonts w:ascii="Times New Roman" w:hAnsi="Times New Roman"/>
          <w:sz w:val="24"/>
          <w:szCs w:val="24"/>
        </w:rPr>
        <w:t>»</w:t>
      </w:r>
    </w:p>
    <w:p w:rsidR="001D6819" w:rsidRPr="00FF6741" w:rsidRDefault="001D6819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ведения: сценическая площадка</w:t>
      </w:r>
      <w:r w:rsidRPr="00FF6741">
        <w:rPr>
          <w:rFonts w:ascii="Times New Roman" w:hAnsi="Times New Roman"/>
          <w:sz w:val="24"/>
          <w:szCs w:val="24"/>
        </w:rPr>
        <w:t xml:space="preserve"> </w:t>
      </w:r>
    </w:p>
    <w:p w:rsidR="00015F1D" w:rsidRDefault="00015F1D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F1D" w:rsidRPr="00015F1D" w:rsidRDefault="00015F1D" w:rsidP="00015F1D">
      <w:pPr>
        <w:pStyle w:val="a3"/>
        <w:rPr>
          <w:rFonts w:ascii="Times New Roman" w:hAnsi="Times New Roman"/>
          <w:b/>
          <w:sz w:val="24"/>
          <w:szCs w:val="24"/>
        </w:rPr>
      </w:pPr>
      <w:r w:rsidRPr="00015F1D">
        <w:rPr>
          <w:rFonts w:ascii="Times New Roman" w:hAnsi="Times New Roman"/>
          <w:b/>
          <w:sz w:val="24"/>
          <w:szCs w:val="24"/>
        </w:rPr>
        <w:t>12.00-16.00.</w:t>
      </w:r>
    </w:p>
    <w:p w:rsidR="00015F1D" w:rsidRPr="00015F1D" w:rsidRDefault="00015F1D" w:rsidP="00015F1D">
      <w:pPr>
        <w:pStyle w:val="a3"/>
        <w:rPr>
          <w:rFonts w:ascii="Times New Roman" w:hAnsi="Times New Roman"/>
          <w:b/>
          <w:color w:val="006600"/>
          <w:sz w:val="24"/>
          <w:szCs w:val="24"/>
        </w:rPr>
      </w:pPr>
      <w:r w:rsidRPr="00015F1D">
        <w:rPr>
          <w:rFonts w:ascii="Times New Roman" w:hAnsi="Times New Roman"/>
          <w:b/>
          <w:color w:val="006600"/>
          <w:sz w:val="24"/>
          <w:szCs w:val="24"/>
        </w:rPr>
        <w:t>Катание на лошадях, пони, бричке</w:t>
      </w:r>
    </w:p>
    <w:p w:rsidR="00015F1D" w:rsidRDefault="00015F1D" w:rsidP="00015F1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: </w:t>
      </w:r>
      <w:r w:rsidRPr="00015F1D">
        <w:rPr>
          <w:rFonts w:ascii="Times New Roman" w:hAnsi="Times New Roman"/>
          <w:sz w:val="24"/>
          <w:szCs w:val="24"/>
        </w:rPr>
        <w:t>Учреждение «Республиканский центр олимпийской подготовки конного спорта и коневодства»</w:t>
      </w:r>
    </w:p>
    <w:p w:rsidR="00015F1D" w:rsidRDefault="00015F1D" w:rsidP="00015F1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: пересечение </w:t>
      </w:r>
      <w:proofErr w:type="spellStart"/>
      <w:r>
        <w:rPr>
          <w:rFonts w:ascii="Times New Roman" w:hAnsi="Times New Roman"/>
          <w:sz w:val="24"/>
          <w:szCs w:val="24"/>
        </w:rPr>
        <w:t>ул.Сапфир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и пр-т Пекинский </w:t>
      </w:r>
    </w:p>
    <w:p w:rsidR="00640544" w:rsidRDefault="00640544" w:rsidP="00015F1D">
      <w:pPr>
        <w:pStyle w:val="a3"/>
        <w:rPr>
          <w:rFonts w:ascii="Times New Roman" w:hAnsi="Times New Roman"/>
          <w:sz w:val="24"/>
          <w:szCs w:val="24"/>
        </w:rPr>
      </w:pPr>
    </w:p>
    <w:p w:rsidR="00640544" w:rsidRPr="006A2E5A" w:rsidRDefault="00640544" w:rsidP="006405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6A2E5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</w:t>
      </w:r>
      <w:r w:rsidRPr="006A2E5A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.-13</w:t>
      </w:r>
      <w:r w:rsidRPr="006A2E5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Pr="006A2E5A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40544" w:rsidRPr="0066263D" w:rsidRDefault="00640544" w:rsidP="00640544">
      <w:pPr>
        <w:spacing w:after="0" w:line="240" w:lineRule="auto"/>
        <w:jc w:val="both"/>
        <w:rPr>
          <w:rFonts w:ascii="Times New Roman" w:hAnsi="Times New Roman"/>
          <w:color w:val="006600"/>
          <w:sz w:val="24"/>
          <w:szCs w:val="24"/>
        </w:rPr>
      </w:pPr>
      <w:r w:rsidRPr="0066263D">
        <w:rPr>
          <w:rFonts w:ascii="Times New Roman" w:hAnsi="Times New Roman"/>
          <w:b/>
          <w:color w:val="006600"/>
          <w:sz w:val="24"/>
          <w:szCs w:val="24"/>
        </w:rPr>
        <w:t xml:space="preserve">Выступление творческих коллективов </w:t>
      </w:r>
      <w:r>
        <w:rPr>
          <w:rFonts w:ascii="Times New Roman" w:hAnsi="Times New Roman"/>
          <w:b/>
          <w:color w:val="006600"/>
          <w:sz w:val="24"/>
          <w:szCs w:val="24"/>
        </w:rPr>
        <w:t>Г</w:t>
      </w:r>
      <w:r w:rsidR="008B7FEA">
        <w:rPr>
          <w:rFonts w:ascii="Times New Roman" w:hAnsi="Times New Roman"/>
          <w:b/>
          <w:color w:val="006600"/>
          <w:sz w:val="24"/>
          <w:szCs w:val="24"/>
        </w:rPr>
        <w:t>родненской</w:t>
      </w:r>
      <w:r>
        <w:rPr>
          <w:rFonts w:ascii="Times New Roman" w:hAnsi="Times New Roman"/>
          <w:b/>
          <w:color w:val="006600"/>
          <w:sz w:val="24"/>
          <w:szCs w:val="24"/>
        </w:rPr>
        <w:t xml:space="preserve"> области</w:t>
      </w:r>
    </w:p>
    <w:p w:rsidR="00640544" w:rsidRDefault="00640544" w:rsidP="006405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сценическая площадка</w:t>
      </w:r>
    </w:p>
    <w:p w:rsidR="008B7FEA" w:rsidRDefault="008B7FEA" w:rsidP="008B7FEA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</w:p>
    <w:p w:rsidR="008B7FEA" w:rsidRPr="00D11521" w:rsidRDefault="008B7FEA" w:rsidP="008B7F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521">
        <w:rPr>
          <w:rFonts w:ascii="Times New Roman" w:hAnsi="Times New Roman"/>
          <w:b/>
          <w:sz w:val="24"/>
          <w:szCs w:val="24"/>
        </w:rPr>
        <w:t>14.00.-17.00.</w:t>
      </w:r>
    </w:p>
    <w:p w:rsidR="008B7FEA" w:rsidRDefault="008B7FEA" w:rsidP="008B7FEA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D11521">
        <w:rPr>
          <w:rFonts w:ascii="Times New Roman" w:hAnsi="Times New Roman"/>
          <w:b/>
          <w:color w:val="006600"/>
          <w:sz w:val="24"/>
          <w:szCs w:val="24"/>
        </w:rPr>
        <w:t>Выступление творческих коллективов</w:t>
      </w:r>
      <w:r>
        <w:rPr>
          <w:rFonts w:ascii="Times New Roman" w:hAnsi="Times New Roman"/>
          <w:b/>
          <w:color w:val="006600"/>
          <w:sz w:val="24"/>
          <w:szCs w:val="24"/>
        </w:rPr>
        <w:t xml:space="preserve"> Брестской области</w:t>
      </w:r>
    </w:p>
    <w:p w:rsidR="008B7FEA" w:rsidRDefault="008B7FEA" w:rsidP="008B7F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сценическая площадка</w:t>
      </w:r>
    </w:p>
    <w:p w:rsidR="002017EF" w:rsidRPr="00FF6741" w:rsidRDefault="002017EF" w:rsidP="00F35681">
      <w:pPr>
        <w:pStyle w:val="a3"/>
        <w:rPr>
          <w:rFonts w:ascii="Times New Roman" w:hAnsi="Times New Roman"/>
          <w:b/>
          <w:color w:val="00B050"/>
          <w:sz w:val="24"/>
          <w:szCs w:val="24"/>
        </w:rPr>
      </w:pPr>
    </w:p>
    <w:p w:rsidR="004B26D1" w:rsidRPr="0066263D" w:rsidRDefault="0034605D" w:rsidP="00F35681">
      <w:pPr>
        <w:pStyle w:val="a3"/>
        <w:jc w:val="center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1</w:t>
      </w:r>
      <w:r w:rsidR="00C1054C">
        <w:rPr>
          <w:rFonts w:ascii="Times New Roman" w:hAnsi="Times New Roman"/>
          <w:b/>
          <w:color w:val="006600"/>
          <w:sz w:val="24"/>
          <w:szCs w:val="24"/>
        </w:rPr>
        <w:t>0</w:t>
      </w:r>
      <w:r w:rsidR="006A2E5A" w:rsidRPr="0066263D">
        <w:rPr>
          <w:rFonts w:ascii="Times New Roman" w:hAnsi="Times New Roman"/>
          <w:b/>
          <w:color w:val="006600"/>
          <w:sz w:val="24"/>
          <w:szCs w:val="24"/>
        </w:rPr>
        <w:t xml:space="preserve"> ИЮНЯ (СУББОТА)</w:t>
      </w:r>
    </w:p>
    <w:p w:rsidR="00470775" w:rsidRPr="006A2E5A" w:rsidRDefault="00470775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5A07" w:rsidRDefault="000D5A07" w:rsidP="00F35681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</w:p>
    <w:p w:rsidR="000D5A07" w:rsidRPr="000D5A07" w:rsidRDefault="000D5A07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5A07">
        <w:rPr>
          <w:rFonts w:ascii="Times New Roman" w:hAnsi="Times New Roman"/>
          <w:b/>
          <w:sz w:val="24"/>
          <w:szCs w:val="24"/>
        </w:rPr>
        <w:t>12.00.-13.30</w:t>
      </w:r>
    </w:p>
    <w:p w:rsidR="000D5A07" w:rsidRDefault="000D5A07" w:rsidP="00F35681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 xml:space="preserve">Спортивно-развлекательный блок от чемпиона мира Игоря </w:t>
      </w:r>
      <w:proofErr w:type="spellStart"/>
      <w:r>
        <w:rPr>
          <w:rFonts w:ascii="Times New Roman" w:hAnsi="Times New Roman"/>
          <w:b/>
          <w:color w:val="006600"/>
          <w:sz w:val="24"/>
          <w:szCs w:val="24"/>
        </w:rPr>
        <w:t>Сигневича</w:t>
      </w:r>
      <w:proofErr w:type="spellEnd"/>
      <w:r>
        <w:rPr>
          <w:rFonts w:ascii="Times New Roman" w:hAnsi="Times New Roman"/>
          <w:b/>
          <w:color w:val="006600"/>
          <w:sz w:val="24"/>
          <w:szCs w:val="24"/>
        </w:rPr>
        <w:t xml:space="preserve"> и белорусских олимпийцев</w:t>
      </w:r>
    </w:p>
    <w:p w:rsidR="000D5A07" w:rsidRDefault="000D5A07" w:rsidP="000D5A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сценическая площадка</w:t>
      </w:r>
    </w:p>
    <w:p w:rsidR="009A3CD9" w:rsidRDefault="009A3CD9" w:rsidP="000D5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226" w:rsidRPr="00932226" w:rsidRDefault="00C77021" w:rsidP="000D5A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3</w:t>
      </w:r>
      <w:bookmarkStart w:id="0" w:name="_GoBack"/>
      <w:bookmarkEnd w:id="0"/>
      <w:r w:rsidR="00932226" w:rsidRPr="00932226">
        <w:rPr>
          <w:rFonts w:ascii="Times New Roman" w:hAnsi="Times New Roman"/>
          <w:b/>
          <w:sz w:val="24"/>
          <w:szCs w:val="24"/>
        </w:rPr>
        <w:t>0.-15.00.</w:t>
      </w:r>
    </w:p>
    <w:p w:rsidR="009A3CD9" w:rsidRPr="009A3CD9" w:rsidRDefault="009A3CD9" w:rsidP="000D5A07">
      <w:pPr>
        <w:spacing w:after="0" w:line="240" w:lineRule="auto"/>
        <w:rPr>
          <w:rFonts w:ascii="Times New Roman" w:hAnsi="Times New Roman"/>
          <w:b/>
          <w:color w:val="006600"/>
          <w:sz w:val="24"/>
          <w:szCs w:val="24"/>
        </w:rPr>
      </w:pPr>
      <w:r w:rsidRPr="009A3CD9">
        <w:rPr>
          <w:rFonts w:ascii="Times New Roman" w:hAnsi="Times New Roman"/>
          <w:b/>
          <w:color w:val="006600"/>
          <w:sz w:val="24"/>
          <w:szCs w:val="24"/>
        </w:rPr>
        <w:t>Легкоатлетический забег</w:t>
      </w:r>
      <w:r w:rsidR="00932226">
        <w:rPr>
          <w:rFonts w:ascii="Times New Roman" w:hAnsi="Times New Roman"/>
          <w:b/>
          <w:color w:val="006600"/>
          <w:sz w:val="24"/>
          <w:szCs w:val="24"/>
        </w:rPr>
        <w:t>, посвященный проведению Белорусской агропромышленной недели-2023</w:t>
      </w:r>
    </w:p>
    <w:p w:rsidR="00015F1D" w:rsidRDefault="00015F1D" w:rsidP="00F35681">
      <w:pPr>
        <w:pStyle w:val="a3"/>
        <w:rPr>
          <w:rFonts w:ascii="Times New Roman" w:hAnsi="Times New Roman"/>
          <w:sz w:val="24"/>
          <w:szCs w:val="24"/>
        </w:rPr>
      </w:pPr>
      <w:r w:rsidRPr="00015F1D">
        <w:rPr>
          <w:rFonts w:ascii="Times New Roman" w:hAnsi="Times New Roman"/>
          <w:sz w:val="24"/>
          <w:szCs w:val="24"/>
        </w:rPr>
        <w:t xml:space="preserve">ОО «Белорусская федерация лёгкой атлетики» </w:t>
      </w:r>
    </w:p>
    <w:p w:rsidR="00015F1D" w:rsidRDefault="00015F1D" w:rsidP="00F35681">
      <w:pPr>
        <w:pStyle w:val="a3"/>
        <w:rPr>
          <w:rFonts w:ascii="Times New Roman" w:hAnsi="Times New Roman"/>
          <w:b/>
          <w:sz w:val="24"/>
          <w:szCs w:val="24"/>
        </w:rPr>
      </w:pPr>
    </w:p>
    <w:p w:rsidR="009A3CD9" w:rsidRPr="00015F1D" w:rsidRDefault="009A3CD9" w:rsidP="00F35681">
      <w:pPr>
        <w:pStyle w:val="a3"/>
        <w:rPr>
          <w:rFonts w:ascii="Times New Roman" w:hAnsi="Times New Roman"/>
          <w:b/>
          <w:sz w:val="24"/>
          <w:szCs w:val="24"/>
        </w:rPr>
      </w:pPr>
      <w:r w:rsidRPr="00015F1D">
        <w:rPr>
          <w:rFonts w:ascii="Times New Roman" w:hAnsi="Times New Roman"/>
          <w:b/>
          <w:sz w:val="24"/>
          <w:szCs w:val="24"/>
        </w:rPr>
        <w:t>12.00-16.00.</w:t>
      </w:r>
    </w:p>
    <w:p w:rsidR="00015F1D" w:rsidRPr="00015F1D" w:rsidRDefault="00015F1D" w:rsidP="00F35681">
      <w:pPr>
        <w:pStyle w:val="a3"/>
        <w:rPr>
          <w:rFonts w:ascii="Times New Roman" w:hAnsi="Times New Roman"/>
          <w:b/>
          <w:color w:val="006600"/>
          <w:sz w:val="24"/>
          <w:szCs w:val="24"/>
        </w:rPr>
      </w:pPr>
      <w:r w:rsidRPr="00015F1D">
        <w:rPr>
          <w:rFonts w:ascii="Times New Roman" w:hAnsi="Times New Roman"/>
          <w:b/>
          <w:color w:val="006600"/>
          <w:sz w:val="24"/>
          <w:szCs w:val="24"/>
        </w:rPr>
        <w:t>Катание на лошадях, пони, бричке</w:t>
      </w:r>
    </w:p>
    <w:p w:rsidR="00015F1D" w:rsidRDefault="00015F1D" w:rsidP="00015F1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: </w:t>
      </w:r>
      <w:r w:rsidRPr="00015F1D">
        <w:rPr>
          <w:rFonts w:ascii="Times New Roman" w:hAnsi="Times New Roman"/>
          <w:sz w:val="24"/>
          <w:szCs w:val="24"/>
        </w:rPr>
        <w:t>Учреждение «Республиканский центр олимпийской подготовки конного спорта и коневодства»</w:t>
      </w:r>
    </w:p>
    <w:p w:rsidR="009A3CD9" w:rsidRDefault="00015F1D" w:rsidP="00F3568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: пересечение </w:t>
      </w:r>
      <w:proofErr w:type="spellStart"/>
      <w:r>
        <w:rPr>
          <w:rFonts w:ascii="Times New Roman" w:hAnsi="Times New Roman"/>
          <w:sz w:val="24"/>
          <w:szCs w:val="24"/>
        </w:rPr>
        <w:t>ул.Сапфир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и пр-т Пекинский </w:t>
      </w:r>
    </w:p>
    <w:p w:rsidR="00053449" w:rsidRDefault="00053449" w:rsidP="000534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3449" w:rsidRPr="006A2E5A" w:rsidRDefault="00053449" w:rsidP="000534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3</w:t>
      </w:r>
      <w:r w:rsidRPr="006A2E5A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.-16</w:t>
      </w:r>
      <w:r w:rsidRPr="006A2E5A">
        <w:rPr>
          <w:rFonts w:ascii="Times New Roman" w:hAnsi="Times New Roman"/>
          <w:b/>
          <w:sz w:val="24"/>
          <w:szCs w:val="24"/>
        </w:rPr>
        <w:t>.00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53449" w:rsidRDefault="00053449" w:rsidP="00053449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66263D">
        <w:rPr>
          <w:rFonts w:ascii="Times New Roman" w:hAnsi="Times New Roman"/>
          <w:b/>
          <w:color w:val="006600"/>
          <w:sz w:val="24"/>
          <w:szCs w:val="24"/>
        </w:rPr>
        <w:t xml:space="preserve">Выступление творческих коллективов </w:t>
      </w:r>
      <w:r>
        <w:rPr>
          <w:rFonts w:ascii="Times New Roman" w:hAnsi="Times New Roman"/>
          <w:b/>
          <w:color w:val="006600"/>
          <w:sz w:val="24"/>
          <w:szCs w:val="24"/>
        </w:rPr>
        <w:t>Минской области</w:t>
      </w:r>
    </w:p>
    <w:p w:rsidR="009A3CD9" w:rsidRDefault="009A3CD9" w:rsidP="00F35681">
      <w:pPr>
        <w:pStyle w:val="a3"/>
        <w:rPr>
          <w:rFonts w:ascii="Times New Roman" w:hAnsi="Times New Roman"/>
          <w:sz w:val="24"/>
          <w:szCs w:val="24"/>
        </w:rPr>
      </w:pPr>
    </w:p>
    <w:p w:rsidR="00C1054C" w:rsidRPr="0066263D" w:rsidRDefault="00C1054C" w:rsidP="00F35681">
      <w:pPr>
        <w:pStyle w:val="a3"/>
        <w:jc w:val="center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11</w:t>
      </w:r>
      <w:r w:rsidRPr="0066263D">
        <w:rPr>
          <w:rFonts w:ascii="Times New Roman" w:hAnsi="Times New Roman"/>
          <w:b/>
          <w:color w:val="006600"/>
          <w:sz w:val="24"/>
          <w:szCs w:val="24"/>
        </w:rPr>
        <w:t xml:space="preserve"> ИЮНЯ (</w:t>
      </w:r>
      <w:r>
        <w:rPr>
          <w:rFonts w:ascii="Times New Roman" w:hAnsi="Times New Roman"/>
          <w:b/>
          <w:color w:val="006600"/>
          <w:sz w:val="24"/>
          <w:szCs w:val="24"/>
        </w:rPr>
        <w:t>ВОСКРЕСЕНЬЕ</w:t>
      </w:r>
      <w:r w:rsidRPr="0066263D">
        <w:rPr>
          <w:rFonts w:ascii="Times New Roman" w:hAnsi="Times New Roman"/>
          <w:b/>
          <w:color w:val="006600"/>
          <w:sz w:val="24"/>
          <w:szCs w:val="24"/>
        </w:rPr>
        <w:t>)</w:t>
      </w:r>
    </w:p>
    <w:p w:rsidR="00C1054C" w:rsidRPr="00FF6741" w:rsidRDefault="00C1054C" w:rsidP="00F3568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C6A47" w:rsidRPr="000D5A07" w:rsidRDefault="001C6A47" w:rsidP="001C6A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00.-13.3</w:t>
      </w:r>
      <w:r w:rsidRPr="000D5A07">
        <w:rPr>
          <w:rFonts w:ascii="Times New Roman" w:hAnsi="Times New Roman"/>
          <w:b/>
          <w:sz w:val="24"/>
          <w:szCs w:val="24"/>
        </w:rPr>
        <w:t>0</w:t>
      </w:r>
    </w:p>
    <w:p w:rsidR="001C6A47" w:rsidRDefault="001C6A47" w:rsidP="001C6A47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 xml:space="preserve">Спортивно-развлекательный блок от чемпиона мира Игоря </w:t>
      </w:r>
      <w:proofErr w:type="spellStart"/>
      <w:r>
        <w:rPr>
          <w:rFonts w:ascii="Times New Roman" w:hAnsi="Times New Roman"/>
          <w:b/>
          <w:color w:val="006600"/>
          <w:sz w:val="24"/>
          <w:szCs w:val="24"/>
        </w:rPr>
        <w:t>Сигневича</w:t>
      </w:r>
      <w:proofErr w:type="spellEnd"/>
      <w:r>
        <w:rPr>
          <w:rFonts w:ascii="Times New Roman" w:hAnsi="Times New Roman"/>
          <w:b/>
          <w:color w:val="006600"/>
          <w:sz w:val="24"/>
          <w:szCs w:val="24"/>
        </w:rPr>
        <w:t xml:space="preserve"> и белорусских олимпийцев</w:t>
      </w:r>
    </w:p>
    <w:p w:rsidR="001C6A47" w:rsidRPr="00FF6741" w:rsidRDefault="001C6A47" w:rsidP="001C6A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сценическая площадка</w:t>
      </w:r>
    </w:p>
    <w:p w:rsidR="001C6A47" w:rsidRDefault="001C6A47" w:rsidP="001C6A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6A47" w:rsidRPr="001C6A47" w:rsidRDefault="001C6A47" w:rsidP="001C6A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6A47">
        <w:rPr>
          <w:rFonts w:ascii="Times New Roman" w:hAnsi="Times New Roman"/>
          <w:b/>
          <w:sz w:val="24"/>
          <w:szCs w:val="24"/>
        </w:rPr>
        <w:t>14.00.</w:t>
      </w:r>
    </w:p>
    <w:p w:rsidR="000D5A07" w:rsidRDefault="001C6A47" w:rsidP="00F35681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66263D">
        <w:rPr>
          <w:rFonts w:ascii="Times New Roman" w:hAnsi="Times New Roman"/>
          <w:b/>
          <w:color w:val="006600"/>
          <w:sz w:val="24"/>
          <w:szCs w:val="24"/>
        </w:rPr>
        <w:t>Церемония официального закрытия Белорусской агропромышленной недели-202</w:t>
      </w:r>
      <w:r>
        <w:rPr>
          <w:rFonts w:ascii="Times New Roman" w:hAnsi="Times New Roman"/>
          <w:b/>
          <w:color w:val="006600"/>
          <w:sz w:val="24"/>
          <w:szCs w:val="24"/>
        </w:rPr>
        <w:t>3</w:t>
      </w:r>
    </w:p>
    <w:p w:rsidR="00ED6CB3" w:rsidRDefault="00ED6CB3" w:rsidP="00F35681">
      <w:pPr>
        <w:pStyle w:val="a3"/>
        <w:rPr>
          <w:rFonts w:ascii="Times New Roman" w:hAnsi="Times New Roman"/>
          <w:sz w:val="24"/>
          <w:szCs w:val="24"/>
        </w:rPr>
      </w:pPr>
    </w:p>
    <w:p w:rsidR="001C6A47" w:rsidRPr="00015F1D" w:rsidRDefault="001C6A47" w:rsidP="001C6A47">
      <w:pPr>
        <w:pStyle w:val="a3"/>
        <w:rPr>
          <w:rFonts w:ascii="Times New Roman" w:hAnsi="Times New Roman"/>
          <w:b/>
          <w:sz w:val="24"/>
          <w:szCs w:val="24"/>
        </w:rPr>
      </w:pPr>
      <w:r w:rsidRPr="00015F1D">
        <w:rPr>
          <w:rFonts w:ascii="Times New Roman" w:hAnsi="Times New Roman"/>
          <w:b/>
          <w:sz w:val="24"/>
          <w:szCs w:val="24"/>
        </w:rPr>
        <w:t>12.00-16.00.</w:t>
      </w:r>
    </w:p>
    <w:p w:rsidR="001C6A47" w:rsidRPr="00015F1D" w:rsidRDefault="001C6A47" w:rsidP="001C6A47">
      <w:pPr>
        <w:pStyle w:val="a3"/>
        <w:rPr>
          <w:rFonts w:ascii="Times New Roman" w:hAnsi="Times New Roman"/>
          <w:b/>
          <w:color w:val="006600"/>
          <w:sz w:val="24"/>
          <w:szCs w:val="24"/>
        </w:rPr>
      </w:pPr>
      <w:r w:rsidRPr="00015F1D">
        <w:rPr>
          <w:rFonts w:ascii="Times New Roman" w:hAnsi="Times New Roman"/>
          <w:b/>
          <w:color w:val="006600"/>
          <w:sz w:val="24"/>
          <w:szCs w:val="24"/>
        </w:rPr>
        <w:t>Катание на лошадях, пони, бричке</w:t>
      </w:r>
    </w:p>
    <w:p w:rsidR="001C6A47" w:rsidRDefault="001C6A47" w:rsidP="001C6A4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рганизатор: </w:t>
      </w:r>
      <w:r w:rsidRPr="00015F1D">
        <w:rPr>
          <w:rFonts w:ascii="Times New Roman" w:hAnsi="Times New Roman"/>
          <w:sz w:val="24"/>
          <w:szCs w:val="24"/>
        </w:rPr>
        <w:t>Учреждение «Республиканский центр олимпийской подготовки конного спорта и коневодства»</w:t>
      </w:r>
    </w:p>
    <w:p w:rsidR="001C6A47" w:rsidRDefault="001C6A47" w:rsidP="001C6A4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: пересечение </w:t>
      </w:r>
      <w:proofErr w:type="spellStart"/>
      <w:r>
        <w:rPr>
          <w:rFonts w:ascii="Times New Roman" w:hAnsi="Times New Roman"/>
          <w:sz w:val="24"/>
          <w:szCs w:val="24"/>
        </w:rPr>
        <w:t>ул.Сапфир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и пр-т Пекинский </w:t>
      </w:r>
    </w:p>
    <w:p w:rsidR="001C6A47" w:rsidRDefault="001C6A47" w:rsidP="00F35681">
      <w:pPr>
        <w:pStyle w:val="a3"/>
        <w:rPr>
          <w:rFonts w:ascii="Times New Roman" w:hAnsi="Times New Roman"/>
          <w:sz w:val="24"/>
          <w:szCs w:val="24"/>
        </w:rPr>
      </w:pPr>
    </w:p>
    <w:p w:rsidR="001C6A47" w:rsidRPr="006A2E5A" w:rsidRDefault="001C6A47" w:rsidP="001C6A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2E5A">
        <w:rPr>
          <w:rFonts w:ascii="Times New Roman" w:hAnsi="Times New Roman"/>
          <w:b/>
          <w:sz w:val="24"/>
          <w:szCs w:val="24"/>
        </w:rPr>
        <w:t>11.00</w:t>
      </w:r>
      <w:r>
        <w:rPr>
          <w:rFonts w:ascii="Times New Roman" w:hAnsi="Times New Roman"/>
          <w:b/>
          <w:sz w:val="24"/>
          <w:szCs w:val="24"/>
        </w:rPr>
        <w:t>.-16</w:t>
      </w:r>
      <w:r w:rsidRPr="006A2E5A">
        <w:rPr>
          <w:rFonts w:ascii="Times New Roman" w:hAnsi="Times New Roman"/>
          <w:b/>
          <w:sz w:val="24"/>
          <w:szCs w:val="24"/>
        </w:rPr>
        <w:t>.00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C6A47" w:rsidRDefault="001C6A47" w:rsidP="001C6A47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66263D">
        <w:rPr>
          <w:rFonts w:ascii="Times New Roman" w:hAnsi="Times New Roman"/>
          <w:b/>
          <w:color w:val="006600"/>
          <w:sz w:val="24"/>
          <w:szCs w:val="24"/>
        </w:rPr>
        <w:t xml:space="preserve">Выступление творческих коллективов </w:t>
      </w:r>
    </w:p>
    <w:p w:rsidR="001C6A47" w:rsidRPr="00FF6741" w:rsidRDefault="001C6A47" w:rsidP="00F35681">
      <w:pPr>
        <w:pStyle w:val="a3"/>
        <w:rPr>
          <w:rFonts w:ascii="Times New Roman" w:hAnsi="Times New Roman"/>
          <w:sz w:val="24"/>
          <w:szCs w:val="24"/>
        </w:rPr>
      </w:pPr>
    </w:p>
    <w:sectPr w:rsidR="001C6A47" w:rsidRPr="00FF674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770" w:rsidRDefault="005D2770" w:rsidP="00FC6B67">
      <w:pPr>
        <w:spacing w:after="0" w:line="240" w:lineRule="auto"/>
      </w:pPr>
      <w:r>
        <w:separator/>
      </w:r>
    </w:p>
  </w:endnote>
  <w:endnote w:type="continuationSeparator" w:id="0">
    <w:p w:rsidR="005D2770" w:rsidRDefault="005D2770" w:rsidP="00FC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850092"/>
      <w:docPartObj>
        <w:docPartGallery w:val="Page Numbers (Bottom of Page)"/>
        <w:docPartUnique/>
      </w:docPartObj>
    </w:sdtPr>
    <w:sdtEndPr/>
    <w:sdtContent>
      <w:p w:rsidR="00FC6B67" w:rsidRDefault="00FC6B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021">
          <w:rPr>
            <w:noProof/>
          </w:rPr>
          <w:t>6</w:t>
        </w:r>
        <w:r>
          <w:fldChar w:fldCharType="end"/>
        </w:r>
      </w:p>
    </w:sdtContent>
  </w:sdt>
  <w:p w:rsidR="00FC6B67" w:rsidRDefault="00FC6B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770" w:rsidRDefault="005D2770" w:rsidP="00FC6B67">
      <w:pPr>
        <w:spacing w:after="0" w:line="240" w:lineRule="auto"/>
      </w:pPr>
      <w:r>
        <w:separator/>
      </w:r>
    </w:p>
  </w:footnote>
  <w:footnote w:type="continuationSeparator" w:id="0">
    <w:p w:rsidR="005D2770" w:rsidRDefault="005D2770" w:rsidP="00FC6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11FC"/>
    <w:multiLevelType w:val="hybridMultilevel"/>
    <w:tmpl w:val="2962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7706"/>
    <w:multiLevelType w:val="hybridMultilevel"/>
    <w:tmpl w:val="E0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16DB4"/>
    <w:multiLevelType w:val="hybridMultilevel"/>
    <w:tmpl w:val="E5628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31CD3"/>
    <w:multiLevelType w:val="hybridMultilevel"/>
    <w:tmpl w:val="1AE29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E682F"/>
    <w:multiLevelType w:val="hybridMultilevel"/>
    <w:tmpl w:val="29DC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3559"/>
    <w:multiLevelType w:val="hybridMultilevel"/>
    <w:tmpl w:val="911EB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545D"/>
    <w:multiLevelType w:val="hybridMultilevel"/>
    <w:tmpl w:val="774C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B021E"/>
    <w:multiLevelType w:val="hybridMultilevel"/>
    <w:tmpl w:val="B8B6B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13BCD"/>
    <w:multiLevelType w:val="hybridMultilevel"/>
    <w:tmpl w:val="C2F2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44E07"/>
    <w:multiLevelType w:val="hybridMultilevel"/>
    <w:tmpl w:val="742A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A7217"/>
    <w:multiLevelType w:val="hybridMultilevel"/>
    <w:tmpl w:val="438CE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C7C5E"/>
    <w:multiLevelType w:val="hybridMultilevel"/>
    <w:tmpl w:val="DF9CD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0657C"/>
    <w:multiLevelType w:val="hybridMultilevel"/>
    <w:tmpl w:val="1350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E4A43"/>
    <w:multiLevelType w:val="hybridMultilevel"/>
    <w:tmpl w:val="87CA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D6BAB"/>
    <w:multiLevelType w:val="hybridMultilevel"/>
    <w:tmpl w:val="B14E7B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01DBE"/>
    <w:multiLevelType w:val="hybridMultilevel"/>
    <w:tmpl w:val="6092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A67DF"/>
    <w:multiLevelType w:val="hybridMultilevel"/>
    <w:tmpl w:val="5B4C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D790A"/>
    <w:multiLevelType w:val="hybridMultilevel"/>
    <w:tmpl w:val="92B6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A6BD7"/>
    <w:multiLevelType w:val="hybridMultilevel"/>
    <w:tmpl w:val="B9D4A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22402"/>
    <w:multiLevelType w:val="hybridMultilevel"/>
    <w:tmpl w:val="3834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37114"/>
    <w:multiLevelType w:val="hybridMultilevel"/>
    <w:tmpl w:val="A922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F1DE1"/>
    <w:multiLevelType w:val="hybridMultilevel"/>
    <w:tmpl w:val="03AE7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45CD"/>
    <w:multiLevelType w:val="hybridMultilevel"/>
    <w:tmpl w:val="69CC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B3902"/>
    <w:multiLevelType w:val="hybridMultilevel"/>
    <w:tmpl w:val="78FA8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23E71"/>
    <w:multiLevelType w:val="hybridMultilevel"/>
    <w:tmpl w:val="55CCF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72672"/>
    <w:multiLevelType w:val="hybridMultilevel"/>
    <w:tmpl w:val="5136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02F02"/>
    <w:multiLevelType w:val="hybridMultilevel"/>
    <w:tmpl w:val="1A78F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C0940"/>
    <w:multiLevelType w:val="hybridMultilevel"/>
    <w:tmpl w:val="F8B00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D336B"/>
    <w:multiLevelType w:val="hybridMultilevel"/>
    <w:tmpl w:val="84AAF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B3C8A"/>
    <w:multiLevelType w:val="hybridMultilevel"/>
    <w:tmpl w:val="7D78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B71AB"/>
    <w:multiLevelType w:val="hybridMultilevel"/>
    <w:tmpl w:val="028C1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03E4B"/>
    <w:multiLevelType w:val="hybridMultilevel"/>
    <w:tmpl w:val="154C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311B2"/>
    <w:multiLevelType w:val="hybridMultilevel"/>
    <w:tmpl w:val="2690C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C5C18"/>
    <w:multiLevelType w:val="multilevel"/>
    <w:tmpl w:val="7A5E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266C67"/>
    <w:multiLevelType w:val="hybridMultilevel"/>
    <w:tmpl w:val="F0C2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71DA2"/>
    <w:multiLevelType w:val="hybridMultilevel"/>
    <w:tmpl w:val="2C6CA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E5328"/>
    <w:multiLevelType w:val="hybridMultilevel"/>
    <w:tmpl w:val="FB408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660CE"/>
    <w:multiLevelType w:val="hybridMultilevel"/>
    <w:tmpl w:val="F0FE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92581"/>
    <w:multiLevelType w:val="hybridMultilevel"/>
    <w:tmpl w:val="1F882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7"/>
  </w:num>
  <w:num w:numId="5">
    <w:abstractNumId w:val="10"/>
  </w:num>
  <w:num w:numId="6">
    <w:abstractNumId w:val="6"/>
  </w:num>
  <w:num w:numId="7">
    <w:abstractNumId w:val="25"/>
  </w:num>
  <w:num w:numId="8">
    <w:abstractNumId w:val="30"/>
  </w:num>
  <w:num w:numId="9">
    <w:abstractNumId w:val="16"/>
  </w:num>
  <w:num w:numId="10">
    <w:abstractNumId w:val="27"/>
  </w:num>
  <w:num w:numId="11">
    <w:abstractNumId w:val="38"/>
  </w:num>
  <w:num w:numId="12">
    <w:abstractNumId w:val="5"/>
  </w:num>
  <w:num w:numId="13">
    <w:abstractNumId w:val="4"/>
  </w:num>
  <w:num w:numId="14">
    <w:abstractNumId w:val="24"/>
  </w:num>
  <w:num w:numId="15">
    <w:abstractNumId w:val="17"/>
  </w:num>
  <w:num w:numId="16">
    <w:abstractNumId w:val="36"/>
  </w:num>
  <w:num w:numId="17">
    <w:abstractNumId w:val="32"/>
  </w:num>
  <w:num w:numId="18">
    <w:abstractNumId w:val="18"/>
  </w:num>
  <w:num w:numId="19">
    <w:abstractNumId w:val="11"/>
  </w:num>
  <w:num w:numId="20">
    <w:abstractNumId w:val="0"/>
  </w:num>
  <w:num w:numId="21">
    <w:abstractNumId w:val="31"/>
  </w:num>
  <w:num w:numId="22">
    <w:abstractNumId w:val="20"/>
  </w:num>
  <w:num w:numId="23">
    <w:abstractNumId w:val="9"/>
  </w:num>
  <w:num w:numId="24">
    <w:abstractNumId w:val="35"/>
  </w:num>
  <w:num w:numId="25">
    <w:abstractNumId w:val="12"/>
  </w:num>
  <w:num w:numId="26">
    <w:abstractNumId w:val="28"/>
  </w:num>
  <w:num w:numId="27">
    <w:abstractNumId w:val="29"/>
  </w:num>
  <w:num w:numId="28">
    <w:abstractNumId w:val="34"/>
  </w:num>
  <w:num w:numId="29">
    <w:abstractNumId w:val="7"/>
  </w:num>
  <w:num w:numId="30">
    <w:abstractNumId w:val="15"/>
  </w:num>
  <w:num w:numId="31">
    <w:abstractNumId w:val="23"/>
  </w:num>
  <w:num w:numId="32">
    <w:abstractNumId w:val="13"/>
  </w:num>
  <w:num w:numId="33">
    <w:abstractNumId w:val="8"/>
  </w:num>
  <w:num w:numId="34">
    <w:abstractNumId w:val="3"/>
  </w:num>
  <w:num w:numId="35">
    <w:abstractNumId w:val="19"/>
  </w:num>
  <w:num w:numId="36">
    <w:abstractNumId w:val="22"/>
  </w:num>
  <w:num w:numId="37">
    <w:abstractNumId w:val="2"/>
  </w:num>
  <w:num w:numId="38">
    <w:abstractNumId w:val="3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BE"/>
    <w:rsid w:val="00003166"/>
    <w:rsid w:val="00005B55"/>
    <w:rsid w:val="00013176"/>
    <w:rsid w:val="0001434E"/>
    <w:rsid w:val="00015F1D"/>
    <w:rsid w:val="00022E5D"/>
    <w:rsid w:val="000234C1"/>
    <w:rsid w:val="0002384E"/>
    <w:rsid w:val="00032039"/>
    <w:rsid w:val="00034CEA"/>
    <w:rsid w:val="00034F4E"/>
    <w:rsid w:val="000357F5"/>
    <w:rsid w:val="00037A3F"/>
    <w:rsid w:val="0004154E"/>
    <w:rsid w:val="00043057"/>
    <w:rsid w:val="00046E4D"/>
    <w:rsid w:val="00050601"/>
    <w:rsid w:val="00051245"/>
    <w:rsid w:val="00053449"/>
    <w:rsid w:val="00054B75"/>
    <w:rsid w:val="00064957"/>
    <w:rsid w:val="00065A3A"/>
    <w:rsid w:val="00074EBD"/>
    <w:rsid w:val="00074F33"/>
    <w:rsid w:val="00084CD3"/>
    <w:rsid w:val="000935E9"/>
    <w:rsid w:val="00094270"/>
    <w:rsid w:val="0009523C"/>
    <w:rsid w:val="000A1CFF"/>
    <w:rsid w:val="000A574A"/>
    <w:rsid w:val="000A5E7B"/>
    <w:rsid w:val="000A6536"/>
    <w:rsid w:val="000B6DDA"/>
    <w:rsid w:val="000B7B20"/>
    <w:rsid w:val="000C3EC4"/>
    <w:rsid w:val="000C60A4"/>
    <w:rsid w:val="000C6A9D"/>
    <w:rsid w:val="000D2877"/>
    <w:rsid w:val="000D3995"/>
    <w:rsid w:val="000D5A07"/>
    <w:rsid w:val="000D6FEC"/>
    <w:rsid w:val="000E6881"/>
    <w:rsid w:val="001032E2"/>
    <w:rsid w:val="00103E59"/>
    <w:rsid w:val="00107874"/>
    <w:rsid w:val="00113F57"/>
    <w:rsid w:val="001152EC"/>
    <w:rsid w:val="001200A6"/>
    <w:rsid w:val="00120C4E"/>
    <w:rsid w:val="00122354"/>
    <w:rsid w:val="00123A67"/>
    <w:rsid w:val="0012416E"/>
    <w:rsid w:val="00125136"/>
    <w:rsid w:val="00125D81"/>
    <w:rsid w:val="0012624D"/>
    <w:rsid w:val="00135728"/>
    <w:rsid w:val="001373D7"/>
    <w:rsid w:val="00137A5B"/>
    <w:rsid w:val="00153CD6"/>
    <w:rsid w:val="00155689"/>
    <w:rsid w:val="001569EE"/>
    <w:rsid w:val="0016182D"/>
    <w:rsid w:val="00162A8B"/>
    <w:rsid w:val="00165604"/>
    <w:rsid w:val="001664D0"/>
    <w:rsid w:val="00171F24"/>
    <w:rsid w:val="00173A4B"/>
    <w:rsid w:val="00175111"/>
    <w:rsid w:val="00175329"/>
    <w:rsid w:val="00191F4E"/>
    <w:rsid w:val="001A2012"/>
    <w:rsid w:val="001A34E2"/>
    <w:rsid w:val="001A66D1"/>
    <w:rsid w:val="001B4903"/>
    <w:rsid w:val="001C2542"/>
    <w:rsid w:val="001C3622"/>
    <w:rsid w:val="001C3B7F"/>
    <w:rsid w:val="001C6A47"/>
    <w:rsid w:val="001C7015"/>
    <w:rsid w:val="001D049E"/>
    <w:rsid w:val="001D2D34"/>
    <w:rsid w:val="001D6819"/>
    <w:rsid w:val="001D7EAD"/>
    <w:rsid w:val="001E4EAC"/>
    <w:rsid w:val="001E64FB"/>
    <w:rsid w:val="001E6A61"/>
    <w:rsid w:val="001E6EF7"/>
    <w:rsid w:val="001F0954"/>
    <w:rsid w:val="001F292F"/>
    <w:rsid w:val="002014ED"/>
    <w:rsid w:val="002017EF"/>
    <w:rsid w:val="002201F1"/>
    <w:rsid w:val="00220E67"/>
    <w:rsid w:val="00222682"/>
    <w:rsid w:val="00222776"/>
    <w:rsid w:val="00224B32"/>
    <w:rsid w:val="00227AA4"/>
    <w:rsid w:val="002305E7"/>
    <w:rsid w:val="0023329D"/>
    <w:rsid w:val="00235428"/>
    <w:rsid w:val="00237609"/>
    <w:rsid w:val="002403C3"/>
    <w:rsid w:val="002417F6"/>
    <w:rsid w:val="0024426A"/>
    <w:rsid w:val="002527E4"/>
    <w:rsid w:val="00254193"/>
    <w:rsid w:val="00255917"/>
    <w:rsid w:val="002570F2"/>
    <w:rsid w:val="00260E73"/>
    <w:rsid w:val="0026187B"/>
    <w:rsid w:val="00263129"/>
    <w:rsid w:val="00266216"/>
    <w:rsid w:val="002673A4"/>
    <w:rsid w:val="00270FE6"/>
    <w:rsid w:val="00272056"/>
    <w:rsid w:val="0027517A"/>
    <w:rsid w:val="00275A66"/>
    <w:rsid w:val="00275D43"/>
    <w:rsid w:val="0027736A"/>
    <w:rsid w:val="00277395"/>
    <w:rsid w:val="00283FA7"/>
    <w:rsid w:val="002867D7"/>
    <w:rsid w:val="00294EE0"/>
    <w:rsid w:val="002A041F"/>
    <w:rsid w:val="002A326D"/>
    <w:rsid w:val="002A3852"/>
    <w:rsid w:val="002A446E"/>
    <w:rsid w:val="002B0AC4"/>
    <w:rsid w:val="002B2174"/>
    <w:rsid w:val="002B6F53"/>
    <w:rsid w:val="002C02DB"/>
    <w:rsid w:val="002C0B7A"/>
    <w:rsid w:val="002D346B"/>
    <w:rsid w:val="002E02C2"/>
    <w:rsid w:val="002F5169"/>
    <w:rsid w:val="00302D05"/>
    <w:rsid w:val="00303946"/>
    <w:rsid w:val="00306F14"/>
    <w:rsid w:val="00311441"/>
    <w:rsid w:val="003126C8"/>
    <w:rsid w:val="003130C5"/>
    <w:rsid w:val="00314E99"/>
    <w:rsid w:val="0031743B"/>
    <w:rsid w:val="00322F70"/>
    <w:rsid w:val="00324F45"/>
    <w:rsid w:val="00327EFE"/>
    <w:rsid w:val="00332146"/>
    <w:rsid w:val="00336178"/>
    <w:rsid w:val="00340E97"/>
    <w:rsid w:val="003441FB"/>
    <w:rsid w:val="0034605D"/>
    <w:rsid w:val="00347633"/>
    <w:rsid w:val="00355244"/>
    <w:rsid w:val="003608D5"/>
    <w:rsid w:val="00360F52"/>
    <w:rsid w:val="003675F3"/>
    <w:rsid w:val="00374DCF"/>
    <w:rsid w:val="00382D55"/>
    <w:rsid w:val="00385057"/>
    <w:rsid w:val="00386131"/>
    <w:rsid w:val="0039326D"/>
    <w:rsid w:val="003A2627"/>
    <w:rsid w:val="003A4248"/>
    <w:rsid w:val="003A668F"/>
    <w:rsid w:val="003B01F1"/>
    <w:rsid w:val="003B1E0D"/>
    <w:rsid w:val="003B7F1D"/>
    <w:rsid w:val="003C0E36"/>
    <w:rsid w:val="003C2827"/>
    <w:rsid w:val="003C54FB"/>
    <w:rsid w:val="003D4714"/>
    <w:rsid w:val="003E16AF"/>
    <w:rsid w:val="003E276B"/>
    <w:rsid w:val="003F5E5E"/>
    <w:rsid w:val="00404720"/>
    <w:rsid w:val="004129A8"/>
    <w:rsid w:val="00412ED8"/>
    <w:rsid w:val="00430D16"/>
    <w:rsid w:val="00432F4A"/>
    <w:rsid w:val="00433216"/>
    <w:rsid w:val="00434609"/>
    <w:rsid w:val="0044026F"/>
    <w:rsid w:val="0044066E"/>
    <w:rsid w:val="004416CE"/>
    <w:rsid w:val="004447B2"/>
    <w:rsid w:val="00447E1A"/>
    <w:rsid w:val="004506DA"/>
    <w:rsid w:val="00451C03"/>
    <w:rsid w:val="0045692C"/>
    <w:rsid w:val="004579A0"/>
    <w:rsid w:val="00463CA4"/>
    <w:rsid w:val="0046524B"/>
    <w:rsid w:val="004703EB"/>
    <w:rsid w:val="00470775"/>
    <w:rsid w:val="00472172"/>
    <w:rsid w:val="00477707"/>
    <w:rsid w:val="00477F2B"/>
    <w:rsid w:val="00485EB4"/>
    <w:rsid w:val="004864B0"/>
    <w:rsid w:val="004871B2"/>
    <w:rsid w:val="00487A96"/>
    <w:rsid w:val="0049210F"/>
    <w:rsid w:val="00492624"/>
    <w:rsid w:val="004926BE"/>
    <w:rsid w:val="004951B8"/>
    <w:rsid w:val="00496749"/>
    <w:rsid w:val="004A0AB2"/>
    <w:rsid w:val="004A1B5C"/>
    <w:rsid w:val="004A26DC"/>
    <w:rsid w:val="004A7B25"/>
    <w:rsid w:val="004B26D1"/>
    <w:rsid w:val="004B3CEF"/>
    <w:rsid w:val="004B4B87"/>
    <w:rsid w:val="004B512C"/>
    <w:rsid w:val="004B7C0A"/>
    <w:rsid w:val="004C05C0"/>
    <w:rsid w:val="004C158B"/>
    <w:rsid w:val="004C6039"/>
    <w:rsid w:val="004D4161"/>
    <w:rsid w:val="004D4C09"/>
    <w:rsid w:val="004D6A26"/>
    <w:rsid w:val="004D75D9"/>
    <w:rsid w:val="004E1D6C"/>
    <w:rsid w:val="004E2D87"/>
    <w:rsid w:val="004E3090"/>
    <w:rsid w:val="004E3E7C"/>
    <w:rsid w:val="004F0387"/>
    <w:rsid w:val="004F132F"/>
    <w:rsid w:val="004F4534"/>
    <w:rsid w:val="004F462A"/>
    <w:rsid w:val="004F78E2"/>
    <w:rsid w:val="00506513"/>
    <w:rsid w:val="00510BC0"/>
    <w:rsid w:val="00511A85"/>
    <w:rsid w:val="005122B0"/>
    <w:rsid w:val="00513402"/>
    <w:rsid w:val="00532489"/>
    <w:rsid w:val="0053547B"/>
    <w:rsid w:val="0053566F"/>
    <w:rsid w:val="00536B15"/>
    <w:rsid w:val="005437DD"/>
    <w:rsid w:val="00543C98"/>
    <w:rsid w:val="005502D3"/>
    <w:rsid w:val="005548DC"/>
    <w:rsid w:val="005656BF"/>
    <w:rsid w:val="0058237A"/>
    <w:rsid w:val="005839B4"/>
    <w:rsid w:val="00586B8D"/>
    <w:rsid w:val="00586E9E"/>
    <w:rsid w:val="0059009A"/>
    <w:rsid w:val="00592650"/>
    <w:rsid w:val="00592AA1"/>
    <w:rsid w:val="00596527"/>
    <w:rsid w:val="005A095B"/>
    <w:rsid w:val="005A0B4E"/>
    <w:rsid w:val="005A6A08"/>
    <w:rsid w:val="005A6DB1"/>
    <w:rsid w:val="005B0489"/>
    <w:rsid w:val="005B3E4A"/>
    <w:rsid w:val="005B41F2"/>
    <w:rsid w:val="005C0A3F"/>
    <w:rsid w:val="005C48C5"/>
    <w:rsid w:val="005C5C51"/>
    <w:rsid w:val="005D2770"/>
    <w:rsid w:val="005D4B85"/>
    <w:rsid w:val="005D596A"/>
    <w:rsid w:val="005D5E25"/>
    <w:rsid w:val="005D6252"/>
    <w:rsid w:val="005D719D"/>
    <w:rsid w:val="005E1F0D"/>
    <w:rsid w:val="005E283A"/>
    <w:rsid w:val="005E33F2"/>
    <w:rsid w:val="005E39BB"/>
    <w:rsid w:val="005E5EB1"/>
    <w:rsid w:val="005F0BD4"/>
    <w:rsid w:val="005F10FC"/>
    <w:rsid w:val="005F1256"/>
    <w:rsid w:val="00602CF6"/>
    <w:rsid w:val="00606E64"/>
    <w:rsid w:val="00611945"/>
    <w:rsid w:val="0061628A"/>
    <w:rsid w:val="00616B10"/>
    <w:rsid w:val="00620AA1"/>
    <w:rsid w:val="00620CF5"/>
    <w:rsid w:val="00622EFC"/>
    <w:rsid w:val="00625189"/>
    <w:rsid w:val="00626A96"/>
    <w:rsid w:val="00627F98"/>
    <w:rsid w:val="00635739"/>
    <w:rsid w:val="0064009F"/>
    <w:rsid w:val="00640544"/>
    <w:rsid w:val="0064160B"/>
    <w:rsid w:val="00642D6B"/>
    <w:rsid w:val="00643E47"/>
    <w:rsid w:val="006448A6"/>
    <w:rsid w:val="006478D2"/>
    <w:rsid w:val="00654C75"/>
    <w:rsid w:val="006558DE"/>
    <w:rsid w:val="00661CBA"/>
    <w:rsid w:val="0066263D"/>
    <w:rsid w:val="006742EB"/>
    <w:rsid w:val="00674C35"/>
    <w:rsid w:val="00675248"/>
    <w:rsid w:val="00675273"/>
    <w:rsid w:val="00681890"/>
    <w:rsid w:val="00682D06"/>
    <w:rsid w:val="00690788"/>
    <w:rsid w:val="006907D5"/>
    <w:rsid w:val="00690F35"/>
    <w:rsid w:val="006A29D3"/>
    <w:rsid w:val="006A2E5A"/>
    <w:rsid w:val="006A4A58"/>
    <w:rsid w:val="006A6AB5"/>
    <w:rsid w:val="006B0064"/>
    <w:rsid w:val="006C282F"/>
    <w:rsid w:val="006C312A"/>
    <w:rsid w:val="006C5F21"/>
    <w:rsid w:val="006D1BEA"/>
    <w:rsid w:val="006D2A4C"/>
    <w:rsid w:val="006D3BA0"/>
    <w:rsid w:val="006D545A"/>
    <w:rsid w:val="006D79EA"/>
    <w:rsid w:val="006E0BF3"/>
    <w:rsid w:val="006E26A6"/>
    <w:rsid w:val="006E2841"/>
    <w:rsid w:val="006F13BF"/>
    <w:rsid w:val="006F2B4F"/>
    <w:rsid w:val="006F3085"/>
    <w:rsid w:val="006F63F0"/>
    <w:rsid w:val="00701450"/>
    <w:rsid w:val="007055B5"/>
    <w:rsid w:val="00705926"/>
    <w:rsid w:val="0070664C"/>
    <w:rsid w:val="00710221"/>
    <w:rsid w:val="0071059F"/>
    <w:rsid w:val="00712485"/>
    <w:rsid w:val="00717930"/>
    <w:rsid w:val="00720701"/>
    <w:rsid w:val="00725FA6"/>
    <w:rsid w:val="00732342"/>
    <w:rsid w:val="0073467D"/>
    <w:rsid w:val="00736039"/>
    <w:rsid w:val="00736FDB"/>
    <w:rsid w:val="00745CBB"/>
    <w:rsid w:val="00752F0C"/>
    <w:rsid w:val="00760404"/>
    <w:rsid w:val="00764194"/>
    <w:rsid w:val="007677B9"/>
    <w:rsid w:val="007748E4"/>
    <w:rsid w:val="00776047"/>
    <w:rsid w:val="00781001"/>
    <w:rsid w:val="00784C3C"/>
    <w:rsid w:val="007867C0"/>
    <w:rsid w:val="007876A8"/>
    <w:rsid w:val="007903F7"/>
    <w:rsid w:val="00797CA2"/>
    <w:rsid w:val="00797D17"/>
    <w:rsid w:val="007A3F15"/>
    <w:rsid w:val="007A5EEA"/>
    <w:rsid w:val="007B0DFE"/>
    <w:rsid w:val="007B5554"/>
    <w:rsid w:val="007B5D4C"/>
    <w:rsid w:val="007B6B32"/>
    <w:rsid w:val="007B7EA9"/>
    <w:rsid w:val="007C0D98"/>
    <w:rsid w:val="007C0DC6"/>
    <w:rsid w:val="007C0FF6"/>
    <w:rsid w:val="007C2733"/>
    <w:rsid w:val="007C3158"/>
    <w:rsid w:val="007C5532"/>
    <w:rsid w:val="007C6728"/>
    <w:rsid w:val="007C770F"/>
    <w:rsid w:val="007C7E59"/>
    <w:rsid w:val="007D384C"/>
    <w:rsid w:val="007D50A6"/>
    <w:rsid w:val="007E4A63"/>
    <w:rsid w:val="007E5799"/>
    <w:rsid w:val="007E752E"/>
    <w:rsid w:val="007E77C2"/>
    <w:rsid w:val="007F16E6"/>
    <w:rsid w:val="007F33B2"/>
    <w:rsid w:val="00802E5C"/>
    <w:rsid w:val="00806211"/>
    <w:rsid w:val="00806EA7"/>
    <w:rsid w:val="00816EB1"/>
    <w:rsid w:val="008170ED"/>
    <w:rsid w:val="00821E4A"/>
    <w:rsid w:val="00822E9A"/>
    <w:rsid w:val="00822F6E"/>
    <w:rsid w:val="008232C9"/>
    <w:rsid w:val="008252B5"/>
    <w:rsid w:val="00826668"/>
    <w:rsid w:val="008365F9"/>
    <w:rsid w:val="00840227"/>
    <w:rsid w:val="0084147B"/>
    <w:rsid w:val="0084151C"/>
    <w:rsid w:val="008415B6"/>
    <w:rsid w:val="008474AF"/>
    <w:rsid w:val="00853A28"/>
    <w:rsid w:val="00853C7B"/>
    <w:rsid w:val="00854D3C"/>
    <w:rsid w:val="00856998"/>
    <w:rsid w:val="008617AD"/>
    <w:rsid w:val="00863AC3"/>
    <w:rsid w:val="0086402D"/>
    <w:rsid w:val="008661B6"/>
    <w:rsid w:val="00874C58"/>
    <w:rsid w:val="00885027"/>
    <w:rsid w:val="00885B92"/>
    <w:rsid w:val="008871C9"/>
    <w:rsid w:val="0089178A"/>
    <w:rsid w:val="00891D8C"/>
    <w:rsid w:val="008A55D6"/>
    <w:rsid w:val="008A5A7C"/>
    <w:rsid w:val="008A5E34"/>
    <w:rsid w:val="008A607E"/>
    <w:rsid w:val="008B0FD8"/>
    <w:rsid w:val="008B15E3"/>
    <w:rsid w:val="008B3053"/>
    <w:rsid w:val="008B504D"/>
    <w:rsid w:val="008B56DC"/>
    <w:rsid w:val="008B7BAD"/>
    <w:rsid w:val="008B7FEA"/>
    <w:rsid w:val="008C0B83"/>
    <w:rsid w:val="008C115B"/>
    <w:rsid w:val="008C3CF4"/>
    <w:rsid w:val="008D0559"/>
    <w:rsid w:val="008D67BA"/>
    <w:rsid w:val="008E23CB"/>
    <w:rsid w:val="008E459B"/>
    <w:rsid w:val="008F26CE"/>
    <w:rsid w:val="008F2AB0"/>
    <w:rsid w:val="008F67BC"/>
    <w:rsid w:val="008F713B"/>
    <w:rsid w:val="00900268"/>
    <w:rsid w:val="0090714E"/>
    <w:rsid w:val="0092324A"/>
    <w:rsid w:val="009240AE"/>
    <w:rsid w:val="00924CC6"/>
    <w:rsid w:val="00924FB6"/>
    <w:rsid w:val="009260F6"/>
    <w:rsid w:val="009263DC"/>
    <w:rsid w:val="00930AA1"/>
    <w:rsid w:val="00932226"/>
    <w:rsid w:val="00936B04"/>
    <w:rsid w:val="00942A1E"/>
    <w:rsid w:val="00943F33"/>
    <w:rsid w:val="00950ADA"/>
    <w:rsid w:val="0095559C"/>
    <w:rsid w:val="00962FD0"/>
    <w:rsid w:val="009709FD"/>
    <w:rsid w:val="00971F01"/>
    <w:rsid w:val="009772FE"/>
    <w:rsid w:val="00984FB5"/>
    <w:rsid w:val="00985CD1"/>
    <w:rsid w:val="009873A3"/>
    <w:rsid w:val="009913C5"/>
    <w:rsid w:val="009923EE"/>
    <w:rsid w:val="009978AB"/>
    <w:rsid w:val="009A1D5D"/>
    <w:rsid w:val="009A1F2D"/>
    <w:rsid w:val="009A3CD9"/>
    <w:rsid w:val="009A5102"/>
    <w:rsid w:val="009A6B51"/>
    <w:rsid w:val="009B3EDE"/>
    <w:rsid w:val="009B4015"/>
    <w:rsid w:val="009B4BC1"/>
    <w:rsid w:val="009B4C31"/>
    <w:rsid w:val="009B4C3E"/>
    <w:rsid w:val="009C288D"/>
    <w:rsid w:val="009D4B13"/>
    <w:rsid w:val="009D7B74"/>
    <w:rsid w:val="009D7FAD"/>
    <w:rsid w:val="009E05E7"/>
    <w:rsid w:val="009E075F"/>
    <w:rsid w:val="009E4A8D"/>
    <w:rsid w:val="009F0F8D"/>
    <w:rsid w:val="009F46BC"/>
    <w:rsid w:val="009F7A3B"/>
    <w:rsid w:val="009F7DDC"/>
    <w:rsid w:val="00A01AF7"/>
    <w:rsid w:val="00A01B96"/>
    <w:rsid w:val="00A028D7"/>
    <w:rsid w:val="00A03F4C"/>
    <w:rsid w:val="00A04BD7"/>
    <w:rsid w:val="00A05649"/>
    <w:rsid w:val="00A170E2"/>
    <w:rsid w:val="00A20128"/>
    <w:rsid w:val="00A208E2"/>
    <w:rsid w:val="00A21CB7"/>
    <w:rsid w:val="00A2442F"/>
    <w:rsid w:val="00A30FF3"/>
    <w:rsid w:val="00A35F16"/>
    <w:rsid w:val="00A364F6"/>
    <w:rsid w:val="00A431DF"/>
    <w:rsid w:val="00A44796"/>
    <w:rsid w:val="00A47206"/>
    <w:rsid w:val="00A50C1B"/>
    <w:rsid w:val="00A568E5"/>
    <w:rsid w:val="00A570BE"/>
    <w:rsid w:val="00A6062A"/>
    <w:rsid w:val="00A633FD"/>
    <w:rsid w:val="00A67453"/>
    <w:rsid w:val="00A73195"/>
    <w:rsid w:val="00A7486C"/>
    <w:rsid w:val="00A749B3"/>
    <w:rsid w:val="00A75997"/>
    <w:rsid w:val="00A76A29"/>
    <w:rsid w:val="00A8420D"/>
    <w:rsid w:val="00A8625D"/>
    <w:rsid w:val="00AA0ACD"/>
    <w:rsid w:val="00AA21BF"/>
    <w:rsid w:val="00AA252D"/>
    <w:rsid w:val="00AA5E5A"/>
    <w:rsid w:val="00AA6261"/>
    <w:rsid w:val="00AB1CD8"/>
    <w:rsid w:val="00AB2050"/>
    <w:rsid w:val="00AB2189"/>
    <w:rsid w:val="00AB3824"/>
    <w:rsid w:val="00AB4E0D"/>
    <w:rsid w:val="00AB65F4"/>
    <w:rsid w:val="00AC457E"/>
    <w:rsid w:val="00AD2C3C"/>
    <w:rsid w:val="00AD533C"/>
    <w:rsid w:val="00AD7372"/>
    <w:rsid w:val="00AE08E2"/>
    <w:rsid w:val="00AE1711"/>
    <w:rsid w:val="00AE29A3"/>
    <w:rsid w:val="00AF01E2"/>
    <w:rsid w:val="00AF0BB7"/>
    <w:rsid w:val="00AF298E"/>
    <w:rsid w:val="00AF2DF6"/>
    <w:rsid w:val="00B01F6F"/>
    <w:rsid w:val="00B02127"/>
    <w:rsid w:val="00B0293C"/>
    <w:rsid w:val="00B05059"/>
    <w:rsid w:val="00B05789"/>
    <w:rsid w:val="00B13372"/>
    <w:rsid w:val="00B16F2E"/>
    <w:rsid w:val="00B25FE8"/>
    <w:rsid w:val="00B26663"/>
    <w:rsid w:val="00B3146E"/>
    <w:rsid w:val="00B330D7"/>
    <w:rsid w:val="00B33461"/>
    <w:rsid w:val="00B34356"/>
    <w:rsid w:val="00B35188"/>
    <w:rsid w:val="00B352FA"/>
    <w:rsid w:val="00B418E5"/>
    <w:rsid w:val="00B42619"/>
    <w:rsid w:val="00B450A0"/>
    <w:rsid w:val="00B4625E"/>
    <w:rsid w:val="00B524A4"/>
    <w:rsid w:val="00B55213"/>
    <w:rsid w:val="00B55D15"/>
    <w:rsid w:val="00B63C37"/>
    <w:rsid w:val="00B74E57"/>
    <w:rsid w:val="00B82BC0"/>
    <w:rsid w:val="00B8318B"/>
    <w:rsid w:val="00B85D36"/>
    <w:rsid w:val="00B864D8"/>
    <w:rsid w:val="00B86BBD"/>
    <w:rsid w:val="00B929AB"/>
    <w:rsid w:val="00B9492A"/>
    <w:rsid w:val="00BA6516"/>
    <w:rsid w:val="00BB0731"/>
    <w:rsid w:val="00BB7669"/>
    <w:rsid w:val="00BC46E2"/>
    <w:rsid w:val="00BD2F5E"/>
    <w:rsid w:val="00BD4D94"/>
    <w:rsid w:val="00BE7063"/>
    <w:rsid w:val="00BE7201"/>
    <w:rsid w:val="00BF58BE"/>
    <w:rsid w:val="00BF5BF6"/>
    <w:rsid w:val="00C0217B"/>
    <w:rsid w:val="00C06612"/>
    <w:rsid w:val="00C102A9"/>
    <w:rsid w:val="00C1054C"/>
    <w:rsid w:val="00C114B0"/>
    <w:rsid w:val="00C14EFB"/>
    <w:rsid w:val="00C17629"/>
    <w:rsid w:val="00C1762C"/>
    <w:rsid w:val="00C200F1"/>
    <w:rsid w:val="00C20EB9"/>
    <w:rsid w:val="00C21771"/>
    <w:rsid w:val="00C26241"/>
    <w:rsid w:val="00C277EF"/>
    <w:rsid w:val="00C30874"/>
    <w:rsid w:val="00C308C4"/>
    <w:rsid w:val="00C3108C"/>
    <w:rsid w:val="00C401E6"/>
    <w:rsid w:val="00C40BEA"/>
    <w:rsid w:val="00C509A1"/>
    <w:rsid w:val="00C553C7"/>
    <w:rsid w:val="00C6086E"/>
    <w:rsid w:val="00C62884"/>
    <w:rsid w:val="00C6568C"/>
    <w:rsid w:val="00C739AE"/>
    <w:rsid w:val="00C752FA"/>
    <w:rsid w:val="00C75CC5"/>
    <w:rsid w:val="00C77021"/>
    <w:rsid w:val="00C92497"/>
    <w:rsid w:val="00C9499F"/>
    <w:rsid w:val="00CA0227"/>
    <w:rsid w:val="00CA303C"/>
    <w:rsid w:val="00CA34E6"/>
    <w:rsid w:val="00CB172D"/>
    <w:rsid w:val="00CB3807"/>
    <w:rsid w:val="00CB6682"/>
    <w:rsid w:val="00CC0BB7"/>
    <w:rsid w:val="00CC291F"/>
    <w:rsid w:val="00CC3002"/>
    <w:rsid w:val="00CC46B5"/>
    <w:rsid w:val="00CC481B"/>
    <w:rsid w:val="00CD21E0"/>
    <w:rsid w:val="00CD23E9"/>
    <w:rsid w:val="00CD2946"/>
    <w:rsid w:val="00CE1CA4"/>
    <w:rsid w:val="00CE31F2"/>
    <w:rsid w:val="00CE4066"/>
    <w:rsid w:val="00CE637F"/>
    <w:rsid w:val="00CF05E0"/>
    <w:rsid w:val="00CF1FD0"/>
    <w:rsid w:val="00CF61C0"/>
    <w:rsid w:val="00CF7405"/>
    <w:rsid w:val="00D00615"/>
    <w:rsid w:val="00D10232"/>
    <w:rsid w:val="00D11521"/>
    <w:rsid w:val="00D13A64"/>
    <w:rsid w:val="00D1487A"/>
    <w:rsid w:val="00D17273"/>
    <w:rsid w:val="00D26CDC"/>
    <w:rsid w:val="00D279C3"/>
    <w:rsid w:val="00D314D7"/>
    <w:rsid w:val="00D3262C"/>
    <w:rsid w:val="00D35FD8"/>
    <w:rsid w:val="00D41F35"/>
    <w:rsid w:val="00D42448"/>
    <w:rsid w:val="00D42757"/>
    <w:rsid w:val="00D50847"/>
    <w:rsid w:val="00D54CBC"/>
    <w:rsid w:val="00D54F97"/>
    <w:rsid w:val="00D55EF1"/>
    <w:rsid w:val="00D600DE"/>
    <w:rsid w:val="00D61BBE"/>
    <w:rsid w:val="00D61DC3"/>
    <w:rsid w:val="00D62F5A"/>
    <w:rsid w:val="00D644CA"/>
    <w:rsid w:val="00D701D0"/>
    <w:rsid w:val="00D75D95"/>
    <w:rsid w:val="00D76201"/>
    <w:rsid w:val="00D77253"/>
    <w:rsid w:val="00D83327"/>
    <w:rsid w:val="00D85711"/>
    <w:rsid w:val="00D97872"/>
    <w:rsid w:val="00DA23A8"/>
    <w:rsid w:val="00DB3BCA"/>
    <w:rsid w:val="00DB4506"/>
    <w:rsid w:val="00DC372B"/>
    <w:rsid w:val="00DC4685"/>
    <w:rsid w:val="00DD08E2"/>
    <w:rsid w:val="00DD37B3"/>
    <w:rsid w:val="00DD5809"/>
    <w:rsid w:val="00DE28BC"/>
    <w:rsid w:val="00DE2AEA"/>
    <w:rsid w:val="00DE41FA"/>
    <w:rsid w:val="00DF0D60"/>
    <w:rsid w:val="00DF1C3E"/>
    <w:rsid w:val="00DF2563"/>
    <w:rsid w:val="00DF3B6F"/>
    <w:rsid w:val="00E009ED"/>
    <w:rsid w:val="00E03289"/>
    <w:rsid w:val="00E03C76"/>
    <w:rsid w:val="00E105D4"/>
    <w:rsid w:val="00E1785D"/>
    <w:rsid w:val="00E209F6"/>
    <w:rsid w:val="00E26AD2"/>
    <w:rsid w:val="00E30260"/>
    <w:rsid w:val="00E4221F"/>
    <w:rsid w:val="00E46BAC"/>
    <w:rsid w:val="00E502D0"/>
    <w:rsid w:val="00E50FDD"/>
    <w:rsid w:val="00E51709"/>
    <w:rsid w:val="00E53186"/>
    <w:rsid w:val="00E6350C"/>
    <w:rsid w:val="00E659C8"/>
    <w:rsid w:val="00E65C56"/>
    <w:rsid w:val="00E75983"/>
    <w:rsid w:val="00E808BD"/>
    <w:rsid w:val="00E81DFD"/>
    <w:rsid w:val="00E85652"/>
    <w:rsid w:val="00E85CB9"/>
    <w:rsid w:val="00E86BE5"/>
    <w:rsid w:val="00E878AC"/>
    <w:rsid w:val="00E91860"/>
    <w:rsid w:val="00E928A9"/>
    <w:rsid w:val="00E94E8C"/>
    <w:rsid w:val="00EA4CAA"/>
    <w:rsid w:val="00EA6361"/>
    <w:rsid w:val="00EA7A96"/>
    <w:rsid w:val="00EB5970"/>
    <w:rsid w:val="00EC1282"/>
    <w:rsid w:val="00EC13BC"/>
    <w:rsid w:val="00EC2759"/>
    <w:rsid w:val="00EC760B"/>
    <w:rsid w:val="00ED3CEC"/>
    <w:rsid w:val="00ED534D"/>
    <w:rsid w:val="00ED6B0D"/>
    <w:rsid w:val="00ED6CB3"/>
    <w:rsid w:val="00EE129F"/>
    <w:rsid w:val="00EE3427"/>
    <w:rsid w:val="00EE4EDD"/>
    <w:rsid w:val="00EF3D3B"/>
    <w:rsid w:val="00EF4071"/>
    <w:rsid w:val="00EF6ACE"/>
    <w:rsid w:val="00F05B12"/>
    <w:rsid w:val="00F10995"/>
    <w:rsid w:val="00F11D71"/>
    <w:rsid w:val="00F12106"/>
    <w:rsid w:val="00F15F3A"/>
    <w:rsid w:val="00F17BA1"/>
    <w:rsid w:val="00F22C4B"/>
    <w:rsid w:val="00F2515F"/>
    <w:rsid w:val="00F26C49"/>
    <w:rsid w:val="00F35681"/>
    <w:rsid w:val="00F378F1"/>
    <w:rsid w:val="00F439BC"/>
    <w:rsid w:val="00F505BD"/>
    <w:rsid w:val="00F5065A"/>
    <w:rsid w:val="00F56356"/>
    <w:rsid w:val="00F57985"/>
    <w:rsid w:val="00F65D14"/>
    <w:rsid w:val="00F66D23"/>
    <w:rsid w:val="00F70256"/>
    <w:rsid w:val="00F7253A"/>
    <w:rsid w:val="00F767FE"/>
    <w:rsid w:val="00F81A70"/>
    <w:rsid w:val="00F87F3D"/>
    <w:rsid w:val="00F90209"/>
    <w:rsid w:val="00F95B93"/>
    <w:rsid w:val="00FA45A0"/>
    <w:rsid w:val="00FA5B0F"/>
    <w:rsid w:val="00FA7A4F"/>
    <w:rsid w:val="00FA7E86"/>
    <w:rsid w:val="00FB04E8"/>
    <w:rsid w:val="00FB3060"/>
    <w:rsid w:val="00FC1720"/>
    <w:rsid w:val="00FC3D3B"/>
    <w:rsid w:val="00FC41D3"/>
    <w:rsid w:val="00FC6B67"/>
    <w:rsid w:val="00FC7633"/>
    <w:rsid w:val="00FC7924"/>
    <w:rsid w:val="00FD0AC2"/>
    <w:rsid w:val="00FD574B"/>
    <w:rsid w:val="00FD78BE"/>
    <w:rsid w:val="00FE0B33"/>
    <w:rsid w:val="00FE5A2D"/>
    <w:rsid w:val="00FE6C2F"/>
    <w:rsid w:val="00FF508B"/>
    <w:rsid w:val="00FF52E2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771E9-BFFD-4F83-A840-DC03F597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F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8B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031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9F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6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6B6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C6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6B67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12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D6C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D5A2-3C08-4DD3-9816-1205C05F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6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Звездина</dc:creator>
  <cp:lastModifiedBy>Светлана Петровна</cp:lastModifiedBy>
  <cp:revision>50</cp:revision>
  <cp:lastPrinted>2023-05-22T14:28:00Z</cp:lastPrinted>
  <dcterms:created xsi:type="dcterms:W3CDTF">2023-03-23T13:41:00Z</dcterms:created>
  <dcterms:modified xsi:type="dcterms:W3CDTF">2023-06-02T11:56:00Z</dcterms:modified>
</cp:coreProperties>
</file>